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7CA7" w14:textId="6FD3A96A" w:rsidR="00F52BF4" w:rsidRPr="00611D41" w:rsidRDefault="00F52BF4" w:rsidP="00F52BF4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 xml:space="preserve">*……………………………, dnia </w:t>
      </w:r>
      <w:r w:rsidR="00B05BD0">
        <w:rPr>
          <w:rFonts w:asciiTheme="minorHAnsi" w:hAnsiTheme="minorHAnsi" w:cstheme="minorHAnsi"/>
          <w:sz w:val="20"/>
          <w:szCs w:val="20"/>
        </w:rPr>
        <w:t>*</w:t>
      </w:r>
      <w:r w:rsidRPr="00611D41">
        <w:rPr>
          <w:rFonts w:asciiTheme="minorHAnsi" w:hAnsiTheme="minorHAnsi" w:cstheme="minorHAnsi"/>
          <w:sz w:val="20"/>
          <w:szCs w:val="20"/>
        </w:rPr>
        <w:t>……………… r.</w:t>
      </w:r>
    </w:p>
    <w:p w14:paraId="1577F520" w14:textId="77777777" w:rsidR="00F52BF4" w:rsidRPr="00611D41" w:rsidRDefault="00F52BF4" w:rsidP="00F52BF4">
      <w:pPr>
        <w:pStyle w:val="Nagwek1"/>
        <w:rPr>
          <w:rFonts w:asciiTheme="minorHAnsi" w:hAnsiTheme="minorHAnsi" w:cstheme="minorHAnsi"/>
          <w:szCs w:val="20"/>
        </w:rPr>
      </w:pPr>
    </w:p>
    <w:p w14:paraId="360382F3" w14:textId="77777777" w:rsidR="000A324B" w:rsidRPr="00611D41" w:rsidRDefault="000A324B" w:rsidP="000A324B">
      <w:pPr>
        <w:pStyle w:val="Standard"/>
        <w:rPr>
          <w:rFonts w:asciiTheme="minorHAnsi" w:hAnsiTheme="minorHAnsi" w:cstheme="minorHAnsi"/>
        </w:rPr>
      </w:pPr>
    </w:p>
    <w:p w14:paraId="33868427" w14:textId="77777777" w:rsidR="00932E0E" w:rsidRDefault="00932E0E" w:rsidP="00611D41">
      <w:pPr>
        <w:pStyle w:val="Nagwek1"/>
        <w:jc w:val="left"/>
        <w:rPr>
          <w:rFonts w:asciiTheme="minorHAnsi" w:hAnsiTheme="minorHAnsi" w:cstheme="minorHAnsi"/>
          <w:sz w:val="44"/>
          <w:szCs w:val="36"/>
        </w:rPr>
      </w:pPr>
    </w:p>
    <w:p w14:paraId="48010B22" w14:textId="1EA17808" w:rsidR="00D62A90" w:rsidRPr="00611D41" w:rsidRDefault="00524E47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611D41">
        <w:rPr>
          <w:rFonts w:asciiTheme="minorHAnsi" w:hAnsiTheme="minorHAnsi" w:cstheme="minorHAnsi"/>
          <w:sz w:val="44"/>
          <w:szCs w:val="36"/>
        </w:rPr>
        <w:t>FORMULARZ  OFERTY</w:t>
      </w:r>
    </w:p>
    <w:p w14:paraId="6B14F3D0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DDA51F3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0E4FF63" w14:textId="77777777" w:rsidR="00932E0E" w:rsidRPr="00611D41" w:rsidRDefault="00932E0E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4D91086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77B03C3" w14:textId="77777777" w:rsidR="00C656E3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bCs/>
          <w:lang w:bidi="ar-SA"/>
        </w:rPr>
      </w:pPr>
      <w:r w:rsidRPr="00611D41">
        <w:rPr>
          <w:rFonts w:asciiTheme="minorHAnsi" w:eastAsia="Times New Roman" w:hAnsiTheme="minorHAnsi" w:cstheme="minorHAnsi"/>
          <w:bCs/>
          <w:lang w:bidi="ar-SA"/>
        </w:rPr>
        <w:t>Mazowiecka Jednostka</w:t>
      </w:r>
    </w:p>
    <w:p w14:paraId="654C1EE3" w14:textId="77777777" w:rsidR="00C656E3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lang w:bidi="ar-SA"/>
        </w:rPr>
      </w:pPr>
      <w:r w:rsidRPr="00611D41">
        <w:rPr>
          <w:rFonts w:asciiTheme="minorHAnsi" w:eastAsia="Times New Roman" w:hAnsiTheme="minorHAnsi" w:cstheme="minorHAnsi"/>
          <w:lang w:bidi="ar-SA"/>
        </w:rPr>
        <w:t>Wdrażania Programów Unijnych</w:t>
      </w:r>
    </w:p>
    <w:p w14:paraId="31284515" w14:textId="0A8677AC" w:rsidR="00932E0E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bCs/>
          <w:lang w:bidi="ar-SA"/>
        </w:rPr>
      </w:pPr>
      <w:r w:rsidRPr="00611D41">
        <w:rPr>
          <w:rFonts w:asciiTheme="minorHAnsi" w:eastAsia="Times New Roman" w:hAnsiTheme="minorHAnsi" w:cstheme="minorHAnsi"/>
          <w:bCs/>
          <w:lang w:bidi="ar-SA"/>
        </w:rPr>
        <w:t>ul. Inflancka 4</w:t>
      </w:r>
    </w:p>
    <w:p w14:paraId="0A88F753" w14:textId="7E318E53" w:rsidR="00D62A90" w:rsidRPr="00611D41" w:rsidRDefault="00C656E3" w:rsidP="00611D41">
      <w:pPr>
        <w:widowControl/>
        <w:ind w:left="5040" w:right="-186"/>
        <w:textAlignment w:val="auto"/>
        <w:rPr>
          <w:rFonts w:asciiTheme="minorHAnsi" w:hAnsiTheme="minorHAnsi" w:cstheme="minorHAnsi"/>
        </w:rPr>
      </w:pPr>
      <w:r w:rsidRPr="00611D41">
        <w:rPr>
          <w:rFonts w:asciiTheme="minorHAnsi" w:hAnsiTheme="minorHAnsi" w:cstheme="minorHAnsi"/>
        </w:rPr>
        <w:t>00 – 189 Warszawa</w:t>
      </w:r>
    </w:p>
    <w:p w14:paraId="3D73D975" w14:textId="77777777" w:rsidR="00932E0E" w:rsidRDefault="00932E0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2EF1CA87" w14:textId="77777777" w:rsidR="00932E0E" w:rsidRDefault="00932E0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4384D32A" w14:textId="51406865" w:rsidR="00D62A90" w:rsidRPr="00611D41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611D41">
        <w:rPr>
          <w:rFonts w:asciiTheme="minorHAnsi" w:hAnsiTheme="minorHAnsi" w:cstheme="minorHAnsi"/>
          <w:sz w:val="20"/>
          <w:szCs w:val="20"/>
        </w:rPr>
        <w:t>Ja (M</w:t>
      </w:r>
      <w:r w:rsidRPr="00611D41">
        <w:rPr>
          <w:rFonts w:asciiTheme="minorHAnsi" w:hAnsiTheme="minorHAnsi" w:cstheme="minorHAnsi"/>
        </w:rP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:rsidRPr="00611D41" w14:paraId="07CA6DBA" w14:textId="77777777">
        <w:tc>
          <w:tcPr>
            <w:tcW w:w="921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CBF2" w14:textId="77777777" w:rsidR="00D62A90" w:rsidRPr="00611D41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488DED03" w14:textId="77777777" w:rsidR="00D62A90" w:rsidRPr="00611D41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611D41" w14:paraId="602C4F5E" w14:textId="77777777">
        <w:tc>
          <w:tcPr>
            <w:tcW w:w="921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01FAE" w14:textId="77777777" w:rsidR="00D62A90" w:rsidRPr="00611D41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1EEDBE6A" w14:textId="1326CE82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2CD011B" w14:textId="77777777" w:rsidR="00932E0E" w:rsidRPr="00611D41" w:rsidRDefault="00932E0E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AEA640" w14:textId="77777777" w:rsidR="00D62A90" w:rsidRPr="00611D41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działając w imieniu i na rzecz Wykonawcy</w:t>
      </w:r>
    </w:p>
    <w:tbl>
      <w:tblPr>
        <w:tblW w:w="9495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7806"/>
      </w:tblGrid>
      <w:tr w:rsidR="00C656E3" w:rsidRPr="00611D41" w14:paraId="4200649D" w14:textId="77777777" w:rsidTr="00C656E3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B5FD2" w14:textId="77777777" w:rsidR="00C656E3" w:rsidRPr="00611D41" w:rsidRDefault="00C656E3">
            <w:pPr>
              <w:pStyle w:val="Endnote"/>
              <w:jc w:val="center"/>
              <w:rPr>
                <w:rFonts w:asciiTheme="minorHAnsi" w:hAnsiTheme="minorHAnsi" w:cstheme="minorHAnsi"/>
                <w:bCs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lang w:bidi="hi-IN"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CE9D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  <w:p w14:paraId="41DE0FE9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7F15444B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6DE9EB9A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C656E3" w:rsidRPr="00611D41" w14:paraId="18E8CDE6" w14:textId="77777777" w:rsidTr="00C656E3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0A3A5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A4CB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</w:tc>
      </w:tr>
      <w:tr w:rsidR="00C656E3" w:rsidRPr="00611D41" w14:paraId="18D7CBE7" w14:textId="77777777" w:rsidTr="00C656E3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FB557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C9AB4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</w:tc>
      </w:tr>
      <w:tr w:rsidR="00C656E3" w:rsidRPr="00611D41" w14:paraId="2F0308C1" w14:textId="77777777" w:rsidTr="00C656E3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60E99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AC778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  <w:p w14:paraId="5DA30FCC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53A1F0B5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069C234E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C656E3" w:rsidRPr="00611D41" w14:paraId="6CC7C0CB" w14:textId="77777777" w:rsidTr="00C656E3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3AE67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67A89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Tel:*</w:t>
            </w:r>
          </w:p>
        </w:tc>
      </w:tr>
      <w:tr w:rsidR="00C656E3" w:rsidRPr="00611D41" w14:paraId="18768114" w14:textId="77777777" w:rsidTr="00C656E3">
        <w:trPr>
          <w:trHeight w:val="375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C2295" w14:textId="77777777" w:rsidR="00C656E3" w:rsidRPr="00611D41" w:rsidRDefault="00C656E3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078B45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Email:*</w:t>
            </w:r>
          </w:p>
        </w:tc>
      </w:tr>
      <w:tr w:rsidR="00C656E3" w:rsidRPr="00611D41" w14:paraId="58D41C67" w14:textId="77777777" w:rsidTr="00C656E3">
        <w:trPr>
          <w:trHeight w:val="375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299C9" w14:textId="77777777" w:rsidR="00C656E3" w:rsidRPr="00611D41" w:rsidRDefault="00C656E3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26C5E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opcjonalnie) Nazwa na Platformie e-Zamówienia:</w:t>
            </w:r>
          </w:p>
        </w:tc>
      </w:tr>
    </w:tbl>
    <w:p w14:paraId="4A6E351A" w14:textId="77777777" w:rsidR="00D62A90" w:rsidRPr="00611D41" w:rsidRDefault="00D62A90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23D876EB" w14:textId="1CDB949B" w:rsidR="00C656E3" w:rsidRPr="00611D41" w:rsidRDefault="00C656E3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  <w:r w:rsidRPr="00611D41">
        <w:rPr>
          <w:rFonts w:asciiTheme="minorHAnsi" w:hAnsiTheme="minorHAnsi" w:cstheme="minorHAnsi"/>
          <w:kern w:val="0"/>
          <w:lang w:eastAsia="pl-PL"/>
        </w:rPr>
        <w:t xml:space="preserve">odpowiadając na zaproszenie do złożenia oferty w postępowaniu prowadzonym w trybie podstawowym </w:t>
      </w:r>
      <w:r w:rsidR="00ED2931">
        <w:rPr>
          <w:rFonts w:asciiTheme="minorHAnsi" w:hAnsiTheme="minorHAnsi" w:cstheme="minorHAnsi"/>
          <w:kern w:val="0"/>
          <w:lang w:eastAsia="pl-PL"/>
        </w:rPr>
        <w:br/>
      </w:r>
      <w:r w:rsidRPr="00611D41">
        <w:rPr>
          <w:rFonts w:asciiTheme="minorHAnsi" w:hAnsiTheme="minorHAnsi" w:cstheme="minorHAnsi"/>
          <w:kern w:val="0"/>
          <w:lang w:eastAsia="pl-PL"/>
        </w:rPr>
        <w:t xml:space="preserve">bez negocjacji zgodnie z przepisami ustawy z dnia 11 września 2019 r. Prawo zamówień publicznych, którego przedmiotem jest 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t>w</w:t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>ykonanie i dostaw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t>a</w:t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 xml:space="preserve"> 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t xml:space="preserve">różnych </w:t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 xml:space="preserve">materiałów informacyjno-promocyjnych w ramach Funduszy </w:t>
      </w:r>
      <w:r w:rsidR="00ED2931">
        <w:rPr>
          <w:rFonts w:asciiTheme="minorHAnsi" w:hAnsiTheme="minorHAnsi" w:cstheme="minorHAnsi"/>
          <w:b/>
          <w:bCs/>
          <w:kern w:val="0"/>
          <w:lang w:eastAsia="pl-PL"/>
        </w:rPr>
        <w:br/>
      </w:r>
      <w:r w:rsidR="00ED2931" w:rsidRPr="00940E2F">
        <w:rPr>
          <w:rFonts w:asciiTheme="minorHAnsi" w:hAnsiTheme="minorHAnsi" w:cstheme="minorHAnsi"/>
          <w:b/>
          <w:bCs/>
          <w:kern w:val="0"/>
          <w:lang w:eastAsia="pl-PL"/>
        </w:rPr>
        <w:t>Europejskich dla Mazowsza 2021-2027</w:t>
      </w:r>
      <w:r w:rsidRPr="00611D41">
        <w:rPr>
          <w:rFonts w:asciiTheme="minorHAnsi" w:hAnsiTheme="minorHAnsi" w:cstheme="minorHAnsi"/>
          <w:bCs/>
          <w:kern w:val="0"/>
          <w:lang w:eastAsia="pl-PL"/>
        </w:rPr>
        <w:t>,</w:t>
      </w:r>
      <w:r w:rsidRPr="00611D41">
        <w:rPr>
          <w:rFonts w:asciiTheme="minorHAnsi" w:hAnsiTheme="minorHAnsi" w:cstheme="minorHAnsi"/>
          <w:kern w:val="0"/>
          <w:lang w:eastAsia="pl-PL"/>
        </w:rPr>
        <w:t xml:space="preserve"> oświadczamy:</w:t>
      </w:r>
    </w:p>
    <w:p w14:paraId="0343F046" w14:textId="55DF5F45" w:rsidR="00C656E3" w:rsidRDefault="00C656E3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7556CECD" w14:textId="77777777" w:rsidR="00932E0E" w:rsidRDefault="00932E0E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4C7F03A5" w14:textId="77777777" w:rsidR="00ED2931" w:rsidRPr="00611D41" w:rsidRDefault="00ED2931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3DD6238E" w14:textId="156F301E" w:rsidR="00ED2931" w:rsidRPr="00F52BF4" w:rsidRDefault="00ED2931" w:rsidP="00ED293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w 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5B1EC564" w14:textId="77777777" w:rsidR="00ED2931" w:rsidRPr="00950EF0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4687801E" w14:textId="77777777"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574AE33A" w14:textId="77777777"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6EFC0A39" w14:textId="77777777" w:rsidR="00ED2931" w:rsidRPr="00256F2D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0"/>
          <w:szCs w:val="20"/>
        </w:rPr>
      </w:pP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50"/>
        <w:gridCol w:w="1486"/>
        <w:gridCol w:w="1786"/>
        <w:gridCol w:w="2083"/>
      </w:tblGrid>
      <w:tr w:rsidR="00ED2931" w:rsidRPr="00DA38DA" w14:paraId="072D05D3" w14:textId="77777777" w:rsidTr="00ED2931">
        <w:trPr>
          <w:trHeight w:val="60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BA4E40" w14:textId="77777777"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2DA9F406" w14:textId="77777777" w:rsidR="00ED2931" w:rsidRPr="00F073EA" w:rsidRDefault="00ED2931" w:rsidP="00ED2931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Przedmiot zamówienia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o parametrach zgodnych z zapisami</w:t>
            </w:r>
          </w:p>
          <w:p w14:paraId="5558A991" w14:textId="69F692C2" w:rsidR="00ED2931" w:rsidRPr="00DA38DA" w:rsidRDefault="00ED2931" w:rsidP="00ED2931">
            <w:pPr>
              <w:tabs>
                <w:tab w:val="left" w:pos="1134"/>
              </w:tabs>
              <w:ind w:left="2" w:hanging="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Załącznika nr 2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do SWZ</w:t>
            </w:r>
          </w:p>
        </w:tc>
        <w:tc>
          <w:tcPr>
            <w:tcW w:w="1486" w:type="dxa"/>
            <w:vAlign w:val="center"/>
          </w:tcPr>
          <w:p w14:paraId="456E01FB" w14:textId="77777777"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jednostek</w:t>
            </w:r>
          </w:p>
          <w:p w14:paraId="284EE003" w14:textId="77777777"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szt.)</w:t>
            </w:r>
          </w:p>
        </w:tc>
        <w:tc>
          <w:tcPr>
            <w:tcW w:w="1786" w:type="dxa"/>
            <w:vAlign w:val="center"/>
          </w:tcPr>
          <w:p w14:paraId="74F4A728" w14:textId="77777777"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</w:p>
          <w:p w14:paraId="68BDA217" w14:textId="77777777"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zł brutto)</w:t>
            </w:r>
          </w:p>
        </w:tc>
        <w:tc>
          <w:tcPr>
            <w:tcW w:w="2083" w:type="dxa"/>
            <w:vAlign w:val="center"/>
          </w:tcPr>
          <w:p w14:paraId="4E00303C" w14:textId="77777777"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  <w:p w14:paraId="78474C81" w14:textId="77777777"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(zł brutto)</w:t>
            </w:r>
          </w:p>
          <w:p w14:paraId="624EE17B" w14:textId="77777777"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kol. 5 = kol. 3 × kol. 4</w:t>
            </w:r>
          </w:p>
        </w:tc>
      </w:tr>
      <w:tr w:rsidR="00ED2931" w:rsidRPr="00DA38DA" w14:paraId="06A672F4" w14:textId="77777777" w:rsidTr="00ED2931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4536D5" w14:textId="77777777"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2B5578A6" w14:textId="77777777" w:rsidR="00ED2931" w:rsidRPr="00DA38DA" w:rsidRDefault="00ED2931" w:rsidP="002E632C">
            <w:pPr>
              <w:tabs>
                <w:tab w:val="left" w:pos="1134"/>
              </w:tabs>
              <w:ind w:left="2" w:hanging="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86" w:type="dxa"/>
            <w:vAlign w:val="center"/>
          </w:tcPr>
          <w:p w14:paraId="09024808" w14:textId="77777777"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786" w:type="dxa"/>
            <w:vAlign w:val="center"/>
          </w:tcPr>
          <w:p w14:paraId="37921893" w14:textId="77777777"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083" w:type="dxa"/>
            <w:vAlign w:val="center"/>
          </w:tcPr>
          <w:p w14:paraId="7AC585AF" w14:textId="77777777" w:rsidR="00ED2931" w:rsidRPr="00DA38DA" w:rsidRDefault="00ED2931" w:rsidP="002E63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38D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ED2931" w:rsidRPr="00DA38DA" w14:paraId="2321415C" w14:textId="77777777" w:rsidTr="00ED2931">
        <w:trPr>
          <w:trHeight w:val="80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94AF2B" w14:textId="77777777"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7510C4C2" w14:textId="75E7F566" w:rsidR="00ED2931" w:rsidRPr="00DA38DA" w:rsidRDefault="00ED2931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Komplet puzzli w pudełku</w:t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(zawierającym </w:t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1 plansza/ obrazek x 500 elementów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oraz1 plansza/ obrazek x 250 elementów, </w:t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  <w:t xml:space="preserve">z zastrzeżeniem, że wzorów plansz będzie 10, z czego będzie 5 kompletów/par puzzli po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00</w:t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sztuk)</w:t>
            </w:r>
          </w:p>
        </w:tc>
        <w:tc>
          <w:tcPr>
            <w:tcW w:w="1486" w:type="dxa"/>
            <w:vAlign w:val="center"/>
          </w:tcPr>
          <w:p w14:paraId="1F5932E6" w14:textId="77777777"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00 szt.</w:t>
            </w:r>
          </w:p>
        </w:tc>
        <w:tc>
          <w:tcPr>
            <w:tcW w:w="1786" w:type="dxa"/>
            <w:vAlign w:val="center"/>
          </w:tcPr>
          <w:p w14:paraId="3C02751A" w14:textId="77777777" w:rsidR="00ED2931" w:rsidRPr="00DA38DA" w:rsidRDefault="00ED2931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083" w:type="dxa"/>
            <w:vAlign w:val="center"/>
          </w:tcPr>
          <w:p w14:paraId="45532E3A" w14:textId="77777777" w:rsidR="00ED2931" w:rsidRPr="00DA38DA" w:rsidRDefault="00ED2931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DA38DA" w14:paraId="66593E4F" w14:textId="77777777" w:rsidTr="00ED2931">
        <w:trPr>
          <w:trHeight w:val="604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DD53B8A" w14:textId="77777777"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5A042A" w14:textId="5EBE34C0" w:rsidR="00ED2931" w:rsidRPr="00DA38DA" w:rsidRDefault="00ED2931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Obrazy „malowanie po numerach </w:t>
            </w:r>
            <w:r w:rsidRPr="00DA38D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komplet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 czego po 200 szt. każdego wzoru obrazu, czyli 5 wzorów po 200 sztuk.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5E695F" w14:textId="77777777" w:rsidR="00ED2931" w:rsidRPr="00DA38DA" w:rsidRDefault="00ED2931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00 szt.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FD1822" w14:textId="77777777" w:rsidR="00ED2931" w:rsidRPr="00DA38DA" w:rsidRDefault="00ED2931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08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93BA27" w14:textId="77777777" w:rsidR="00ED2931" w:rsidRPr="00DA38DA" w:rsidRDefault="00ED2931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DA38DA" w14:paraId="3E0B503B" w14:textId="77777777" w:rsidTr="00ED2931">
        <w:trPr>
          <w:trHeight w:val="636"/>
        </w:trPr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85C3B" w14:textId="77777777" w:rsidR="00ED2931" w:rsidRPr="00DA38DA" w:rsidRDefault="00ED2931" w:rsidP="002E632C">
            <w:pPr>
              <w:autoSpaceDE w:val="0"/>
              <w:adjustRightInd w:val="0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brutto RAZEM: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FCC1" w14:textId="77777777" w:rsidR="00ED2931" w:rsidRPr="00DA38DA" w:rsidRDefault="00ED2931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</w:tbl>
    <w:p w14:paraId="2CC23918" w14:textId="77777777" w:rsidR="00ED2931" w:rsidRDefault="00ED2931" w:rsidP="00ED293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57663B5" w14:textId="32DFF8F8" w:rsidR="00ED2931" w:rsidRPr="00F52BF4" w:rsidRDefault="00ED2931" w:rsidP="00ED293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19DBDEFD" w14:textId="77777777" w:rsidR="00ED2931" w:rsidRPr="00950EF0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23064749" w14:textId="77777777"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42E977E9" w14:textId="77777777"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734E0322" w14:textId="77777777" w:rsidR="00ED2931" w:rsidRP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1559"/>
        <w:gridCol w:w="1843"/>
      </w:tblGrid>
      <w:tr w:rsidR="00ED2931" w:rsidRPr="00F073EA" w14:paraId="4F8D455F" w14:textId="77777777" w:rsidTr="00652909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18B" w14:textId="77777777" w:rsidR="00ED2931" w:rsidRPr="00F073EA" w:rsidRDefault="00ED2931" w:rsidP="002E632C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78D" w14:textId="77777777" w:rsidR="00ED2931" w:rsidRPr="00F073EA" w:rsidRDefault="00ED2931" w:rsidP="002E632C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Przedmiot zamówienia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o parametrach zgodnych z zapisami</w:t>
            </w:r>
          </w:p>
          <w:p w14:paraId="797A4ED5" w14:textId="3FF3D016" w:rsidR="00ED2931" w:rsidRPr="00F073EA" w:rsidRDefault="00ED2931" w:rsidP="002E632C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Załącznika nr 2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.2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do SW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2D93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4556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Cena jednostkowa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zł 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9B0E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Wartość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kol. 5 = kol. 3 × kol. 4)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zł brutto)</w:t>
            </w:r>
          </w:p>
        </w:tc>
      </w:tr>
      <w:tr w:rsidR="00ED2931" w:rsidRPr="00F073EA" w14:paraId="35288C42" w14:textId="77777777" w:rsidTr="00652909">
        <w:trPr>
          <w:trHeight w:hRule="exact"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848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1C24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5FD4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1E2E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692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</w:tr>
      <w:tr w:rsidR="00ED2931" w:rsidRPr="00F073EA" w14:paraId="3786352E" w14:textId="77777777" w:rsidTr="0065290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82CF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04C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odblaskowa wodoodpo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A29C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661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FCE2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50609C6D" w14:textId="77777777" w:rsidTr="0065290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FFB3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55A3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Butelka na wod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1F5E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1C2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A8E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7F352C63" w14:textId="77777777" w:rsidTr="0065290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ED32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6AB6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Rowerowa torba termoizolac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FE5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44D9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7AA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7E4DE706" w14:textId="77777777" w:rsidTr="00652909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4AE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24A6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rowe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B31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F3D6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296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22E5F41D" w14:textId="77777777" w:rsidTr="0065290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BC8E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24E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bawełniana z bo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2F17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3409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D53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1FE315B1" w14:textId="77777777" w:rsidTr="0065290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2DB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FD9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Etui na pasz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AE14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B5D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E2B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057F09A8" w14:textId="77777777" w:rsidTr="00652909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A9E" w14:textId="77777777" w:rsidR="00ED2931" w:rsidRPr="00F073EA" w:rsidRDefault="00ED2931" w:rsidP="002E632C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Wartość brutto 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F01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</w:tbl>
    <w:p w14:paraId="6A2A99A0" w14:textId="77777777" w:rsidR="00ED2931" w:rsidRDefault="00ED2931" w:rsidP="00ED293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5888D5C" w14:textId="5E827654" w:rsidR="00ED2931" w:rsidRPr="00F52BF4" w:rsidRDefault="00ED2931" w:rsidP="00ED2931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postępowania </w:t>
      </w:r>
      <w:r w:rsidRPr="00CA57F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w 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3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2A3CC61" w14:textId="77777777" w:rsidR="00ED2931" w:rsidRPr="00950EF0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50E4636E" w14:textId="77777777"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* zł brutto (wyłącznie liczbowo),</w:t>
      </w:r>
    </w:p>
    <w:p w14:paraId="64C743A8" w14:textId="77777777" w:rsidR="00ED2931" w:rsidRDefault="00ED2931" w:rsidP="00ED2931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28843628" w14:textId="77777777" w:rsidR="00ED2931" w:rsidRDefault="00ED2931" w:rsidP="00ED293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2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827"/>
        <w:gridCol w:w="1171"/>
        <w:gridCol w:w="1522"/>
        <w:gridCol w:w="1880"/>
        <w:gridCol w:w="9"/>
      </w:tblGrid>
      <w:tr w:rsidR="00ED2931" w:rsidRPr="00F073EA" w14:paraId="26710EC0" w14:textId="77777777" w:rsidTr="00652909">
        <w:trPr>
          <w:gridAfter w:val="1"/>
          <w:wAfter w:w="9" w:type="dxa"/>
          <w:trHeight w:val="70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EE" w14:textId="77777777" w:rsidR="00ED2931" w:rsidRPr="00F073EA" w:rsidRDefault="00ED2931" w:rsidP="002E632C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lastRenderedPageBreak/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6EA" w14:textId="77777777" w:rsidR="00ED2931" w:rsidRPr="00F073EA" w:rsidRDefault="00ED2931" w:rsidP="00ED2931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Przedmiot zamówienia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o parametrach zgodnych z zapisami</w:t>
            </w:r>
          </w:p>
          <w:p w14:paraId="7E5223A0" w14:textId="4BCDDC7D" w:rsidR="00ED2931" w:rsidRPr="00F073EA" w:rsidRDefault="00ED2931" w:rsidP="00ED2931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Załącznika nr 2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3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 do SWZ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9F11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Liczba</w:t>
            </w:r>
          </w:p>
          <w:p w14:paraId="302DAC62" w14:textId="16EC5495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(szt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FDCC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Cena jednostkowa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zł brutto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5EE9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 xml:space="preserve">Wartość 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kol. 5 = kol. 3 × kol. 4)</w:t>
            </w: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br/>
              <w:t>(zł brutto)</w:t>
            </w:r>
          </w:p>
        </w:tc>
      </w:tr>
      <w:tr w:rsidR="00ED2931" w:rsidRPr="00F073EA" w14:paraId="0105F91E" w14:textId="77777777" w:rsidTr="00652909">
        <w:trPr>
          <w:gridAfter w:val="1"/>
          <w:wAfter w:w="9" w:type="dxa"/>
          <w:trHeight w:hRule="exact" w:val="2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A20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6751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22A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087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885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</w:tr>
      <w:tr w:rsidR="00ED2931" w:rsidRPr="00F073EA" w14:paraId="4F95568C" w14:textId="77777777" w:rsidTr="00652909">
        <w:trPr>
          <w:gridAfter w:val="1"/>
          <w:wAfter w:w="9" w:type="dxa"/>
          <w:trHeight w:val="4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9C5C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528E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Torba na lunch prostokątna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14C9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3EF5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11F9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6405ACFE" w14:textId="77777777" w:rsidTr="00652909">
        <w:trPr>
          <w:gridAfter w:val="1"/>
          <w:wAfter w:w="9" w:type="dxa"/>
          <w:trHeight w:val="4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1193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10A3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7534A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bawełniana</w:t>
            </w: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na ramię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2E0E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E0F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961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6EBDC962" w14:textId="77777777" w:rsidTr="00652909">
        <w:trPr>
          <w:gridAfter w:val="1"/>
          <w:wAfter w:w="9" w:type="dxa"/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734D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2173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na zakupy składa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F66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5DB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6852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0F7DA830" w14:textId="77777777" w:rsidTr="00652909">
        <w:trPr>
          <w:gridAfter w:val="1"/>
          <w:wAfter w:w="9" w:type="dxa"/>
          <w:trHeight w:val="3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AC44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354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Plecak z komorą termoizolacyjną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0F4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7D66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AD50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3FAE95E5" w14:textId="77777777" w:rsidTr="00652909">
        <w:trPr>
          <w:gridAfter w:val="1"/>
          <w:wAfter w:w="9" w:type="dxa"/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EFE9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982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Kosmetyczk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E3A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3448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680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392383DD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5147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787" w14:textId="77777777" w:rsidR="00ED2931" w:rsidRPr="00F073EA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Organizer</w:t>
            </w:r>
            <w:proofErr w:type="spellEnd"/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podróżny na kable USB, ładowark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B80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</w:t>
            </w: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E5F3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7D0F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  <w:tr w:rsidR="00ED2931" w:rsidRPr="00F073EA" w14:paraId="5B4CA4CA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FD7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2AAF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orba plażowa termicz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2B4E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1DDC" w14:textId="77777777"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88D" w14:textId="77777777"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52D24EB4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C2BC" w14:textId="77777777" w:rsidR="00ED2931" w:rsidRPr="00F073EA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89D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Zestaw 5 pokrowców na ubran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8FE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1DB1" w14:textId="77777777"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B9F" w14:textId="77777777"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75E8CF7A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0B8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B599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Ręcznik szybkoschnąc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7DC" w14:textId="77777777"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</w:t>
            </w: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E44" w14:textId="77777777"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B25" w14:textId="77777777"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4A0F2CCF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70E1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67CA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Duży portfel damsk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9A8F" w14:textId="77777777"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2243" w14:textId="77777777"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4A9" w14:textId="77777777"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574CAFF2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CE0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98C0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Portfel męsk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C64" w14:textId="77777777"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C7A" w14:textId="77777777"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720" w14:textId="77777777" w:rsidR="00ED2931" w:rsidRPr="00F5547D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70E6249C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AF08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0C2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Długopis metalowy z zakreślacze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4DEC" w14:textId="77777777"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150 szt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42DC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A985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3D8B3F7D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7F2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61BF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Długopis metalow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A643" w14:textId="77777777"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00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5C49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7C8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5A9E0ACF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237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FB9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Termo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A95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FD1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1F06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7908C3FF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B09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15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16E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 xml:space="preserve">Lunch 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box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7DD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2707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4CB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7316BA8B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0F56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045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Przenośny ekspres do kaw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B5E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26C0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FCE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68D2260D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5850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CB9A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Dysk zewnętrzn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CB47" w14:textId="77777777"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5547D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580E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531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6B152076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4FA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E601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Paletka do gran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B6BD" w14:textId="77777777"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4C98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E8D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6DABF04F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3585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0377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Gra logicz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9F08" w14:textId="77777777" w:rsidR="00ED2931" w:rsidRPr="00F5547D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597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9F8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3BE096B8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F225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6190" w14:textId="77777777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Zestaw kredek z notatnikie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AF59" w14:textId="77777777" w:rsidR="00ED2931" w:rsidRPr="002A20E9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C199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E35F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387DC958" w14:textId="77777777" w:rsidTr="00652909">
        <w:trPr>
          <w:gridAfter w:val="1"/>
          <w:wAfter w:w="9" w:type="dxa"/>
          <w:trHeight w:val="4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D734" w14:textId="77777777" w:rsidR="00ED2931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AEDF" w14:textId="40DF782C" w:rsidR="00ED2931" w:rsidRDefault="00ED2931" w:rsidP="002E632C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Gra wieża drewniana, kolorow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77B4" w14:textId="77777777" w:rsidR="00ED2931" w:rsidRPr="002A20E9" w:rsidRDefault="00ED2931" w:rsidP="002E632C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150 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144C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4A0" w14:textId="77777777" w:rsidR="00ED2931" w:rsidRPr="002A20E9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2A20E9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ED2931" w:rsidRPr="00F073EA" w14:paraId="4E5B2200" w14:textId="77777777" w:rsidTr="00652909">
        <w:trPr>
          <w:trHeight w:val="483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E05D" w14:textId="77777777" w:rsidR="00ED2931" w:rsidRPr="00F073EA" w:rsidRDefault="00ED2931" w:rsidP="002E632C">
            <w:pPr>
              <w:widowControl/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6"/>
                <w:lang w:eastAsia="pl-PL" w:bidi="ar-SA"/>
              </w:rPr>
              <w:t>Wartość brutto RAZEM: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44D4" w14:textId="77777777" w:rsidR="00ED2931" w:rsidRPr="00F073EA" w:rsidRDefault="00ED2931" w:rsidP="002E632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</w:pPr>
            <w:r w:rsidRPr="00F073EA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pl-PL" w:bidi="ar-SA"/>
              </w:rPr>
              <w:t>*</w:t>
            </w:r>
          </w:p>
        </w:tc>
      </w:tr>
    </w:tbl>
    <w:p w14:paraId="42242727" w14:textId="77777777" w:rsidR="00ED2931" w:rsidRDefault="00ED2931" w:rsidP="00ED2931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8C47C5D" w14:textId="77777777" w:rsidR="00ED2931" w:rsidRPr="0023775F" w:rsidRDefault="00ED2931" w:rsidP="00ED2931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D72F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obowiązujemy się do realizacji przedmiotu zamówienia </w:t>
      </w:r>
      <w:r w:rsidRPr="00AD72FE">
        <w:rPr>
          <w:rFonts w:asciiTheme="minorHAnsi" w:hAnsiTheme="minorHAnsi" w:cstheme="minorHAnsi"/>
          <w:spacing w:val="-2"/>
          <w:sz w:val="20"/>
          <w:szCs w:val="20"/>
        </w:rPr>
        <w:t xml:space="preserve">w okresie </w:t>
      </w:r>
      <w:r w:rsidRPr="0023775F">
        <w:rPr>
          <w:rFonts w:cs="Arial"/>
          <w:sz w:val="20"/>
          <w:szCs w:val="20"/>
        </w:rPr>
        <w:t>od dnia zawarcia umowy</w:t>
      </w:r>
      <w:r>
        <w:rPr>
          <w:rFonts w:cs="Arial"/>
          <w:sz w:val="20"/>
          <w:szCs w:val="20"/>
        </w:rPr>
        <w:t>:</w:t>
      </w:r>
    </w:p>
    <w:p w14:paraId="74A8E0CD" w14:textId="0FDBB585" w:rsidR="00ED2931" w:rsidRPr="00652909" w:rsidRDefault="00ED2931" w:rsidP="00ED293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2909">
        <w:rPr>
          <w:rFonts w:cs="Arial"/>
          <w:sz w:val="20"/>
          <w:szCs w:val="20"/>
        </w:rPr>
        <w:t xml:space="preserve">przystępując do Części 1 </w:t>
      </w:r>
      <w:r w:rsidRPr="00652909">
        <w:rPr>
          <w:rFonts w:cs="Arial"/>
          <w:sz w:val="20"/>
          <w:szCs w:val="20"/>
        </w:rPr>
        <w:t xml:space="preserve">– </w:t>
      </w:r>
      <w:r w:rsidRPr="00652909">
        <w:rPr>
          <w:rFonts w:cs="Arial"/>
          <w:sz w:val="20"/>
          <w:szCs w:val="20"/>
        </w:rPr>
        <w:t>do 90 dni kalendarzowych od dnia zawarcia umowy</w:t>
      </w:r>
      <w:r w:rsidRPr="00652909">
        <w:rPr>
          <w:rFonts w:cs="Arial"/>
          <w:sz w:val="20"/>
          <w:szCs w:val="20"/>
        </w:rPr>
        <w:t>;</w:t>
      </w:r>
    </w:p>
    <w:p w14:paraId="6A32A80E" w14:textId="0260A3AF" w:rsidR="002C2BC1" w:rsidRPr="00652909" w:rsidRDefault="00ED2931" w:rsidP="00ED293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29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stępując do Części 2 – </w:t>
      </w:r>
      <w:r w:rsidRPr="00652909">
        <w:rPr>
          <w:rFonts w:asciiTheme="minorHAnsi" w:hAnsiTheme="minorHAnsi" w:cstheme="minorHAnsi"/>
          <w:sz w:val="20"/>
          <w:szCs w:val="20"/>
        </w:rPr>
        <w:t xml:space="preserve">do </w:t>
      </w:r>
      <w:r w:rsidRPr="00652909">
        <w:rPr>
          <w:rFonts w:cs="Arial"/>
          <w:sz w:val="20"/>
          <w:szCs w:val="20"/>
        </w:rPr>
        <w:t>40 dni roboczych od dnia zawarcia umowy</w:t>
      </w:r>
      <w:r w:rsidRPr="00652909">
        <w:rPr>
          <w:rFonts w:cs="Arial"/>
          <w:sz w:val="20"/>
          <w:szCs w:val="20"/>
        </w:rPr>
        <w:t>;</w:t>
      </w:r>
    </w:p>
    <w:p w14:paraId="268A5CC5" w14:textId="70599F2D" w:rsidR="00ED2931" w:rsidRPr="00652909" w:rsidRDefault="00ED2931" w:rsidP="00ED293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2909">
        <w:rPr>
          <w:rFonts w:asciiTheme="minorHAnsi" w:hAnsiTheme="minorHAnsi" w:cstheme="minorHAnsi"/>
          <w:color w:val="000000" w:themeColor="text1"/>
          <w:sz w:val="20"/>
          <w:szCs w:val="20"/>
        </w:rPr>
        <w:t>przystępując do Części 2 –</w:t>
      </w:r>
      <w:r w:rsidR="00652909" w:rsidRPr="006529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52909">
        <w:rPr>
          <w:rFonts w:asciiTheme="minorHAnsi" w:hAnsiTheme="minorHAnsi" w:cstheme="minorHAnsi"/>
          <w:sz w:val="20"/>
          <w:szCs w:val="20"/>
        </w:rPr>
        <w:t xml:space="preserve">w terminie wskazanym w pkt </w:t>
      </w:r>
      <w:r w:rsidR="00652909" w:rsidRPr="00652909">
        <w:rPr>
          <w:rFonts w:asciiTheme="minorHAnsi" w:hAnsiTheme="minorHAnsi" w:cstheme="minorHAnsi"/>
          <w:sz w:val="20"/>
          <w:szCs w:val="20"/>
        </w:rPr>
        <w:t>7.</w:t>
      </w:r>
      <w:r w:rsidR="009362CD" w:rsidRPr="009362CD">
        <w:rPr>
          <w:rFonts w:asciiTheme="minorHAnsi" w:hAnsiTheme="minorHAnsi" w:cstheme="minorHAnsi"/>
          <w:sz w:val="20"/>
          <w:szCs w:val="20"/>
        </w:rPr>
        <w:t>3</w:t>
      </w:r>
      <w:r w:rsidRPr="00652909">
        <w:rPr>
          <w:rFonts w:asciiTheme="minorHAnsi" w:hAnsiTheme="minorHAnsi" w:cstheme="minorHAnsi"/>
          <w:sz w:val="20"/>
          <w:szCs w:val="20"/>
        </w:rPr>
        <w:t xml:space="preserve">, nie dłuższym niż </w:t>
      </w:r>
      <w:r w:rsidR="00652909" w:rsidRPr="00652909">
        <w:rPr>
          <w:rFonts w:asciiTheme="minorHAnsi" w:hAnsiTheme="minorHAnsi" w:cstheme="minorHAnsi"/>
          <w:sz w:val="20"/>
          <w:szCs w:val="20"/>
        </w:rPr>
        <w:t>6</w:t>
      </w:r>
      <w:r w:rsidRPr="00652909">
        <w:rPr>
          <w:rFonts w:asciiTheme="minorHAnsi" w:hAnsiTheme="minorHAnsi" w:cstheme="minorHAnsi"/>
          <w:sz w:val="20"/>
          <w:szCs w:val="20"/>
        </w:rPr>
        <w:t>0 dni roboczych od dnia zawarcia umowy</w:t>
      </w:r>
      <w:r w:rsidR="00652909" w:rsidRPr="00652909">
        <w:rPr>
          <w:rFonts w:asciiTheme="minorHAnsi" w:hAnsiTheme="minorHAnsi" w:cstheme="minorHAnsi"/>
          <w:sz w:val="20"/>
          <w:szCs w:val="20"/>
        </w:rPr>
        <w:t>.</w:t>
      </w:r>
    </w:p>
    <w:p w14:paraId="34662376" w14:textId="77777777" w:rsidR="00253836" w:rsidRPr="00611D41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0611D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bidi="ar-SA"/>
        </w:rPr>
        <w:t>.</w:t>
      </w:r>
    </w:p>
    <w:p w14:paraId="4D6B41CE" w14:textId="77777777" w:rsidR="00253836" w:rsidRPr="00611D41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279CAF49" w14:textId="77777777" w:rsidR="00652909" w:rsidRPr="00652909" w:rsidRDefault="00652909" w:rsidP="00652909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20"/>
        </w:rPr>
      </w:pPr>
      <w:r w:rsidRPr="00DA38DA">
        <w:rPr>
          <w:rFonts w:asciiTheme="minorHAnsi" w:hAnsiTheme="minorHAnsi" w:cstheme="minorHAnsi"/>
          <w:sz w:val="20"/>
          <w:szCs w:val="20"/>
        </w:rPr>
        <w:lastRenderedPageBreak/>
        <w:t xml:space="preserve">W związku z określonymi przez Zamawiającego </w:t>
      </w:r>
      <w:proofErr w:type="spellStart"/>
      <w:r w:rsidRPr="00DA38DA">
        <w:rPr>
          <w:rFonts w:asciiTheme="minorHAnsi" w:hAnsiTheme="minorHAnsi" w:cstheme="minorHAnsi"/>
          <w:sz w:val="20"/>
          <w:szCs w:val="20"/>
        </w:rPr>
        <w:t>pozacenowymi</w:t>
      </w:r>
      <w:proofErr w:type="spellEnd"/>
      <w:r w:rsidRPr="00DA38DA">
        <w:rPr>
          <w:rFonts w:asciiTheme="minorHAnsi" w:hAnsiTheme="minorHAnsi" w:cstheme="minorHAnsi"/>
          <w:sz w:val="20"/>
          <w:szCs w:val="20"/>
        </w:rPr>
        <w:t xml:space="preserve"> kryteriami oceny ofert oświadczamy, </w:t>
      </w:r>
      <w:r w:rsidRPr="00DA38DA">
        <w:rPr>
          <w:rFonts w:asciiTheme="minorHAnsi" w:hAnsiTheme="minorHAnsi" w:cstheme="minorHAnsi"/>
          <w:sz w:val="20"/>
          <w:szCs w:val="20"/>
        </w:rPr>
        <w:br/>
        <w:t>ż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2415F4D" w14:textId="4C1898CD" w:rsidR="00652909" w:rsidRPr="00652909" w:rsidRDefault="00652909" w:rsidP="00652909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stępując do Części 1</w:t>
      </w:r>
      <w:r w:rsidRPr="0065290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postępowania </w:t>
      </w:r>
      <w:r w:rsidRPr="00652909">
        <w:rPr>
          <w:rFonts w:asciiTheme="minorHAnsi" w:hAnsiTheme="minorHAnsi" w:cstheme="minorHAnsi"/>
          <w:sz w:val="20"/>
          <w:szCs w:val="20"/>
        </w:rPr>
        <w:t xml:space="preserve">wykonamy i dostarczymy do Zamawiającego </w:t>
      </w:r>
      <w:r w:rsidRPr="00652909">
        <w:rPr>
          <w:rFonts w:asciiTheme="minorHAnsi" w:hAnsiTheme="minorHAnsi" w:cstheme="minorHAnsi"/>
          <w:bCs/>
          <w:sz w:val="20"/>
          <w:szCs w:val="20"/>
        </w:rPr>
        <w:t>przedmiot zamówienia posiadający następujące parametry funkcjonalne:</w:t>
      </w:r>
      <w:r w:rsidR="000A324B" w:rsidRPr="006529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0832E9" w14:textId="77777777" w:rsidR="00652909" w:rsidRPr="00DA38DA" w:rsidRDefault="00652909" w:rsidP="00652909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Theme="minorHAnsi" w:hAnsiTheme="minorHAnsi" w:cstheme="minorHAnsi"/>
          <w:b/>
          <w:bCs/>
          <w:sz w:val="18"/>
          <w:szCs w:val="16"/>
        </w:rPr>
      </w:pPr>
      <w:r w:rsidRPr="00DA38DA">
        <w:rPr>
          <w:rFonts w:asciiTheme="minorHAnsi" w:hAnsiTheme="minorHAnsi" w:cstheme="minorHAnsi"/>
          <w:b/>
          <w:bCs/>
          <w:sz w:val="20"/>
          <w:szCs w:val="18"/>
          <w:lang w:eastAsia="en-US"/>
        </w:rPr>
        <w:t>puzzli oraz pudełka</w:t>
      </w:r>
      <w:r>
        <w:rPr>
          <w:rFonts w:asciiTheme="minorHAnsi" w:hAnsiTheme="minorHAnsi" w:cstheme="minorHAnsi"/>
          <w:b/>
          <w:bCs/>
          <w:sz w:val="20"/>
          <w:szCs w:val="18"/>
          <w:lang w:eastAsia="en-US"/>
        </w:rPr>
        <w:t>:</w:t>
      </w:r>
    </w:p>
    <w:tbl>
      <w:tblPr>
        <w:tblW w:w="850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16"/>
        <w:gridCol w:w="4677"/>
        <w:gridCol w:w="1985"/>
      </w:tblGrid>
      <w:tr w:rsidR="00652909" w:rsidRPr="00DA38DA" w14:paraId="56D5FB95" w14:textId="77777777" w:rsidTr="00652909">
        <w:trPr>
          <w:trHeight w:val="34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351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bookmarkStart w:id="0" w:name="_Hlk165021010"/>
            <w:r w:rsidRPr="00DA38DA">
              <w:rPr>
                <w:rFonts w:asciiTheme="minorHAnsi" w:hAnsiTheme="minorHAnsi" w:cstheme="minorHAns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E1CF4C3" w14:textId="77777777" w:rsidR="00652909" w:rsidRPr="00DA38DA" w:rsidRDefault="00652909" w:rsidP="002E632C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8"/>
              </w:rPr>
              <w:t>Oferta Wykonawcy*</w:t>
            </w:r>
          </w:p>
          <w:p w14:paraId="27E6A85F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</w:rPr>
              <w:t>(dla każdego z parametrów funkcjonalnych 1, 2 i 3 proszę wskazać tylko jedną możliwość)</w:t>
            </w:r>
          </w:p>
        </w:tc>
      </w:tr>
      <w:tr w:rsidR="00652909" w:rsidRPr="00DA38DA" w14:paraId="41B2E1BD" w14:textId="77777777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14:paraId="6A21705F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1FE0E646" w14:textId="77777777" w:rsidR="00652909" w:rsidRPr="00DA38DA" w:rsidRDefault="00652909" w:rsidP="002E632C">
            <w:pPr>
              <w:autoSpaceDE w:val="0"/>
              <w:adjustRightInd w:val="0"/>
              <w:ind w:left="2" w:hanging="2"/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  <w:t xml:space="preserve">Pakowanie plansz puzzli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C547" w14:textId="370BCD3B" w:rsidR="00652909" w:rsidRPr="00DA38DA" w:rsidRDefault="00652909" w:rsidP="002E632C">
            <w:pPr>
              <w:tabs>
                <w:tab w:val="left" w:pos="1134"/>
              </w:tabs>
              <w:ind w:left="2" w:hanging="2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color w:val="000000"/>
                <w:sz w:val="16"/>
                <w:szCs w:val="18"/>
                <w:lang w:eastAsia="en-US"/>
              </w:rPr>
              <w:t>Każda plansza puzzli zapakowana do oddzielnego woreczka zgrzewanego „na ciepło”</w:t>
            </w:r>
          </w:p>
        </w:tc>
        <w:tc>
          <w:tcPr>
            <w:tcW w:w="1985" w:type="dxa"/>
            <w:vAlign w:val="center"/>
          </w:tcPr>
          <w:p w14:paraId="1012F0F7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14:paraId="07A3D90E" w14:textId="77777777" w:rsidTr="00652909">
        <w:trPr>
          <w:trHeight w:val="286"/>
        </w:trPr>
        <w:tc>
          <w:tcPr>
            <w:tcW w:w="427" w:type="dxa"/>
            <w:vMerge/>
            <w:tcBorders>
              <w:bottom w:val="single" w:sz="18" w:space="0" w:color="000000"/>
            </w:tcBorders>
            <w:vAlign w:val="center"/>
          </w:tcPr>
          <w:p w14:paraId="068AD75F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000000"/>
            </w:tcBorders>
            <w:vAlign w:val="center"/>
          </w:tcPr>
          <w:p w14:paraId="17750479" w14:textId="77777777"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7F3948D4" w14:textId="77777777" w:rsidR="00652909" w:rsidRPr="00DA38DA" w:rsidRDefault="00652909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color w:val="000000"/>
                <w:sz w:val="16"/>
                <w:szCs w:val="18"/>
                <w:lang w:eastAsia="en-US"/>
              </w:rPr>
              <w:t>Każda plansza puzzli zapakowana do oddzielnego woreczka zamykanego strunowo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14:paraId="53ABFA08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14:paraId="2E1B92F1" w14:textId="77777777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4" w:space="0" w:color="000000"/>
            </w:tcBorders>
            <w:vAlign w:val="center"/>
          </w:tcPr>
          <w:p w14:paraId="33CAA0E3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</w:rPr>
              <w:t>2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</w:tcBorders>
            <w:vAlign w:val="center"/>
          </w:tcPr>
          <w:p w14:paraId="7F8B0425" w14:textId="77777777" w:rsidR="00652909" w:rsidRPr="00DA38DA" w:rsidRDefault="00652909" w:rsidP="002E632C">
            <w:pPr>
              <w:autoSpaceDE w:val="0"/>
              <w:adjustRightInd w:val="0"/>
              <w:ind w:left="2" w:hanging="2"/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  <w:t>Uszlachetnianie plansz puzzli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32AFDEC" w14:textId="77777777" w:rsidR="00652909" w:rsidRPr="00DA38DA" w:rsidRDefault="00652909" w:rsidP="002E632C">
            <w:pPr>
              <w:tabs>
                <w:tab w:val="left" w:pos="1134"/>
              </w:tabs>
              <w:ind w:left="2" w:hanging="2"/>
              <w:jc w:val="both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Każda plansza puzzli bez uszlachetnienia (bez lakieru UV)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735C1196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14:paraId="1C410A3B" w14:textId="77777777" w:rsidTr="00652909">
        <w:trPr>
          <w:trHeight w:val="286"/>
        </w:trPr>
        <w:tc>
          <w:tcPr>
            <w:tcW w:w="427" w:type="dxa"/>
            <w:vMerge/>
            <w:tcBorders>
              <w:bottom w:val="single" w:sz="18" w:space="0" w:color="000000"/>
            </w:tcBorders>
            <w:vAlign w:val="center"/>
          </w:tcPr>
          <w:p w14:paraId="72E0ED4E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000000"/>
            </w:tcBorders>
            <w:vAlign w:val="center"/>
          </w:tcPr>
          <w:p w14:paraId="39FCCDA9" w14:textId="77777777"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26A9DD8" w14:textId="77777777" w:rsidR="00652909" w:rsidRPr="00DA38DA" w:rsidRDefault="00652909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Każda plansza puzzli posiada uszlachetnienia w postaci lakieru UV matowego, jednostronnie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14:paraId="3F362BF4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14:paraId="4920ACF1" w14:textId="77777777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18" w:space="0" w:color="000000"/>
            </w:tcBorders>
            <w:vAlign w:val="center"/>
          </w:tcPr>
          <w:p w14:paraId="06324411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</w:rPr>
              <w:t>3.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</w:tcBorders>
            <w:vAlign w:val="center"/>
          </w:tcPr>
          <w:p w14:paraId="5169F05B" w14:textId="77777777" w:rsidR="00652909" w:rsidRPr="00DA38DA" w:rsidRDefault="00652909" w:rsidP="002E632C">
            <w:pPr>
              <w:autoSpaceDE w:val="0"/>
              <w:adjustRightInd w:val="0"/>
              <w:ind w:left="2" w:hanging="2"/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8"/>
                <w:lang w:eastAsia="en-US"/>
              </w:rPr>
              <w:t>Uszlachetnianie pudełka</w:t>
            </w:r>
          </w:p>
        </w:tc>
        <w:tc>
          <w:tcPr>
            <w:tcW w:w="4677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836A507" w14:textId="77777777" w:rsidR="00652909" w:rsidRPr="00DA38DA" w:rsidRDefault="00652909" w:rsidP="002E632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eastAsia="en-US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Pudełko bez uszlachetnienia (bez lakieru UV)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vAlign w:val="center"/>
          </w:tcPr>
          <w:p w14:paraId="1365F2CF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14:paraId="45596959" w14:textId="77777777" w:rsidTr="00652909">
        <w:trPr>
          <w:trHeight w:val="286"/>
        </w:trPr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14:paraId="059766CE" w14:textId="77777777"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1C4FAABB" w14:textId="77777777"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57CC2" w14:textId="77777777" w:rsidR="00652909" w:rsidRPr="00DA38DA" w:rsidRDefault="00652909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Pudełko posiada uszlachetnienia w postaci lakieru UV matowego, jednostronnie</w:t>
            </w:r>
          </w:p>
        </w:tc>
        <w:tc>
          <w:tcPr>
            <w:tcW w:w="1985" w:type="dxa"/>
            <w:vAlign w:val="center"/>
          </w:tcPr>
          <w:p w14:paraId="659FFA7D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bookmarkEnd w:id="0"/>
    </w:tbl>
    <w:p w14:paraId="37B9C53F" w14:textId="77777777" w:rsidR="00652909" w:rsidRDefault="00652909" w:rsidP="00652909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14:paraId="4B78916B" w14:textId="4583B721" w:rsidR="00652909" w:rsidRDefault="00652909" w:rsidP="00652909">
      <w:pPr>
        <w:widowControl/>
        <w:tabs>
          <w:tab w:val="left" w:pos="851"/>
        </w:tabs>
        <w:autoSpaceDE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38D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DA38DA">
        <w:rPr>
          <w:rFonts w:asciiTheme="minorHAnsi" w:hAnsiTheme="minorHAnsi" w:cstheme="minorHAnsi"/>
          <w:bCs/>
          <w:sz w:val="16"/>
          <w:szCs w:val="18"/>
        </w:rPr>
        <w:t xml:space="preserve"> Wykonawca zobowiązany jest wskazać tylko takie parametry przedmiotu zamówienia, które faktycznie oferuje. </w:t>
      </w:r>
      <w:r>
        <w:rPr>
          <w:rFonts w:asciiTheme="minorHAnsi" w:hAnsiTheme="minorHAnsi" w:cstheme="minorHAnsi"/>
          <w:bCs/>
          <w:sz w:val="16"/>
          <w:szCs w:val="18"/>
        </w:rPr>
        <w:br/>
      </w:r>
      <w:r w:rsidRPr="00DA38D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e zostały wskazane w pkt 33.2.</w:t>
      </w:r>
      <w:r>
        <w:rPr>
          <w:rFonts w:asciiTheme="minorHAnsi" w:hAnsiTheme="minorHAnsi" w:cstheme="minorHAnsi"/>
          <w:bCs/>
          <w:sz w:val="16"/>
          <w:szCs w:val="18"/>
        </w:rPr>
        <w:t>A.</w:t>
      </w:r>
      <w:r w:rsidRPr="00DA38DA">
        <w:rPr>
          <w:rFonts w:asciiTheme="minorHAnsi" w:hAnsiTheme="minorHAnsi" w:cstheme="minorHAnsi"/>
          <w:bCs/>
          <w:sz w:val="16"/>
          <w:szCs w:val="18"/>
        </w:rPr>
        <w:t>2</w:t>
      </w:r>
      <w:r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DA38DA">
        <w:rPr>
          <w:rFonts w:asciiTheme="minorHAnsi" w:hAnsiTheme="minorHAnsi" w:cstheme="minorHAnsi"/>
          <w:bCs/>
          <w:sz w:val="16"/>
          <w:szCs w:val="18"/>
        </w:rPr>
        <w:t>S</w:t>
      </w:r>
      <w:r>
        <w:rPr>
          <w:rFonts w:asciiTheme="minorHAnsi" w:hAnsiTheme="minorHAnsi" w:cstheme="minorHAnsi"/>
          <w:bCs/>
          <w:sz w:val="16"/>
          <w:szCs w:val="18"/>
        </w:rPr>
        <w:t>WZ</w:t>
      </w:r>
      <w:r w:rsidR="000D12FF">
        <w:rPr>
          <w:rFonts w:asciiTheme="minorHAnsi" w:hAnsiTheme="minorHAnsi" w:cstheme="minorHAnsi"/>
          <w:bCs/>
          <w:sz w:val="16"/>
          <w:szCs w:val="18"/>
        </w:rPr>
        <w:t>.</w:t>
      </w:r>
    </w:p>
    <w:p w14:paraId="34D74909" w14:textId="77777777" w:rsidR="00652909" w:rsidRPr="00652909" w:rsidRDefault="00652909" w:rsidP="00652909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5FB3E4BF" w14:textId="77777777" w:rsidR="00652909" w:rsidRPr="00652909" w:rsidRDefault="00652909" w:rsidP="00652909">
      <w:pPr>
        <w:pStyle w:val="Akapitzlist"/>
        <w:numPr>
          <w:ilvl w:val="0"/>
          <w:numId w:val="32"/>
        </w:numPr>
        <w:spacing w:after="0"/>
        <w:ind w:left="851" w:hanging="284"/>
        <w:jc w:val="both"/>
        <w:rPr>
          <w:rFonts w:asciiTheme="minorHAnsi" w:hAnsiTheme="minorHAnsi" w:cstheme="minorHAnsi"/>
          <w:b/>
          <w:bCs/>
          <w:iCs/>
          <w:sz w:val="12"/>
          <w:szCs w:val="18"/>
        </w:rPr>
      </w:pPr>
      <w:r w:rsidRPr="00DA38DA">
        <w:rPr>
          <w:rFonts w:asciiTheme="minorHAnsi" w:hAnsiTheme="minorHAnsi" w:cstheme="minorHAnsi"/>
          <w:b/>
          <w:bCs/>
          <w:sz w:val="20"/>
          <w:szCs w:val="18"/>
          <w:lang w:eastAsia="en-US"/>
        </w:rPr>
        <w:t>obrazów „malowanie po numerach”:</w:t>
      </w:r>
    </w:p>
    <w:p w14:paraId="58B7A413" w14:textId="77777777" w:rsidR="00652909" w:rsidRPr="00652909" w:rsidRDefault="00652909" w:rsidP="00652909">
      <w:pPr>
        <w:pStyle w:val="Akapitzlist"/>
        <w:spacing w:after="0"/>
        <w:ind w:left="851"/>
        <w:jc w:val="both"/>
        <w:rPr>
          <w:rFonts w:asciiTheme="minorHAnsi" w:hAnsiTheme="minorHAnsi" w:cstheme="minorHAnsi"/>
          <w:b/>
          <w:bCs/>
          <w:iCs/>
          <w:sz w:val="6"/>
          <w:szCs w:val="4"/>
        </w:rPr>
      </w:pPr>
    </w:p>
    <w:tbl>
      <w:tblPr>
        <w:tblW w:w="850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16"/>
        <w:gridCol w:w="4677"/>
        <w:gridCol w:w="1985"/>
      </w:tblGrid>
      <w:tr w:rsidR="00652909" w:rsidRPr="00DA38DA" w14:paraId="5FD20A8E" w14:textId="77777777" w:rsidTr="00652909">
        <w:trPr>
          <w:trHeight w:val="34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5AB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61E2683" w14:textId="77777777" w:rsidR="00652909" w:rsidRPr="00DA38DA" w:rsidRDefault="00652909" w:rsidP="002E632C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8"/>
              </w:rPr>
              <w:t>Oferta Wykonawcy*</w:t>
            </w:r>
          </w:p>
          <w:p w14:paraId="3DB83B91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DA38DA">
              <w:rPr>
                <w:rFonts w:asciiTheme="minorHAnsi" w:hAnsiTheme="minorHAnsi" w:cstheme="minorHAnsi"/>
                <w:sz w:val="16"/>
                <w:szCs w:val="18"/>
              </w:rPr>
              <w:t>(dla każdego z parametrów funkcjonalnych 1, 2 i 3 proszę wskazać tylko jedną możliwość)</w:t>
            </w:r>
          </w:p>
        </w:tc>
      </w:tr>
      <w:tr w:rsidR="00652909" w:rsidRPr="00DA38DA" w14:paraId="5F632EA7" w14:textId="77777777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14:paraId="17EBE479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4FA8A53C" w14:textId="77777777" w:rsidR="00652909" w:rsidRPr="00DA38DA" w:rsidRDefault="00652909" w:rsidP="002E632C">
            <w:pPr>
              <w:autoSpaceDE w:val="0"/>
              <w:adjustRightInd w:val="0"/>
              <w:ind w:left="2" w:hanging="2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Liczba</w:t>
            </w:r>
            <w:r w:rsidRPr="00DA38D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dołączonych pędzli do zestawu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E03E" w14:textId="77777777" w:rsidR="00652909" w:rsidRPr="00DA38DA" w:rsidRDefault="00652909" w:rsidP="002E632C">
            <w:pPr>
              <w:tabs>
                <w:tab w:val="left" w:pos="1134"/>
              </w:tabs>
              <w:ind w:left="2" w:hanging="2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W zestawie min. trzy pędzle różnej grubości lub kształtu, nylonowe</w:t>
            </w:r>
          </w:p>
        </w:tc>
        <w:tc>
          <w:tcPr>
            <w:tcW w:w="1985" w:type="dxa"/>
            <w:vAlign w:val="center"/>
          </w:tcPr>
          <w:p w14:paraId="5BC25E26" w14:textId="77777777" w:rsidR="00652909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AA2B76A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14:paraId="6049A725" w14:textId="77777777" w:rsidTr="00652909">
        <w:trPr>
          <w:trHeight w:val="286"/>
        </w:trPr>
        <w:tc>
          <w:tcPr>
            <w:tcW w:w="427" w:type="dxa"/>
            <w:vMerge/>
            <w:tcBorders>
              <w:bottom w:val="single" w:sz="18" w:space="0" w:color="000000"/>
            </w:tcBorders>
            <w:vAlign w:val="center"/>
          </w:tcPr>
          <w:p w14:paraId="7B01B201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000000"/>
            </w:tcBorders>
            <w:vAlign w:val="center"/>
          </w:tcPr>
          <w:p w14:paraId="0B16BB70" w14:textId="77777777"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022180E6" w14:textId="77777777" w:rsidR="00652909" w:rsidRPr="00DA38DA" w:rsidRDefault="00652909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W zestawie 5 pędzli nylonowych (co najmniej trzy różne grubośc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br/>
            </w: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lub kształty)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14:paraId="5A5A966D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14:paraId="3AF3277D" w14:textId="77777777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4" w:space="0" w:color="000000"/>
            </w:tcBorders>
            <w:vAlign w:val="center"/>
          </w:tcPr>
          <w:p w14:paraId="049E153B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</w:tcBorders>
            <w:vAlign w:val="center"/>
          </w:tcPr>
          <w:p w14:paraId="3FA1234B" w14:textId="77777777" w:rsidR="00652909" w:rsidRPr="00DA38DA" w:rsidRDefault="00652909" w:rsidP="002E632C">
            <w:pPr>
              <w:autoSpaceDE w:val="0"/>
              <w:adjustRightInd w:val="0"/>
              <w:ind w:left="2" w:hanging="2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Liczba</w:t>
            </w:r>
            <w:r w:rsidRPr="00DA38D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kolorów farb do malowani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br/>
            </w:r>
            <w:r w:rsidRPr="00DA38D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 zestawie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3D3CA31" w14:textId="77777777" w:rsidR="00652909" w:rsidRPr="00DA38DA" w:rsidRDefault="00652909" w:rsidP="002E632C">
            <w:pPr>
              <w:tabs>
                <w:tab w:val="left" w:pos="1134"/>
              </w:tabs>
              <w:ind w:left="2" w:hanging="2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30-34 różnych kolorów farb akrylowych do malowania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0F007A64" w14:textId="77777777" w:rsidR="00652909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06417D6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14:paraId="08E942C7" w14:textId="77777777" w:rsidTr="00652909">
        <w:trPr>
          <w:trHeight w:val="286"/>
        </w:trPr>
        <w:tc>
          <w:tcPr>
            <w:tcW w:w="427" w:type="dxa"/>
            <w:vMerge/>
            <w:tcBorders>
              <w:bottom w:val="single" w:sz="18" w:space="0" w:color="000000"/>
            </w:tcBorders>
            <w:vAlign w:val="center"/>
          </w:tcPr>
          <w:p w14:paraId="1D3EA979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000000"/>
            </w:tcBorders>
            <w:vAlign w:val="center"/>
          </w:tcPr>
          <w:p w14:paraId="07F8503E" w14:textId="77777777"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C2B005C" w14:textId="77777777" w:rsidR="00652909" w:rsidRPr="00DA38DA" w:rsidRDefault="00652909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35 i więcej różnych kolorów farb akrylowych do malowania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14:paraId="78B9BF35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14:paraId="13E2169C" w14:textId="77777777" w:rsidTr="00652909">
        <w:trPr>
          <w:trHeight w:val="286"/>
        </w:trPr>
        <w:tc>
          <w:tcPr>
            <w:tcW w:w="427" w:type="dxa"/>
            <w:vMerge w:val="restart"/>
            <w:tcBorders>
              <w:top w:val="single" w:sz="18" w:space="0" w:color="000000"/>
            </w:tcBorders>
            <w:vAlign w:val="center"/>
          </w:tcPr>
          <w:p w14:paraId="77B37CC5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416" w:type="dxa"/>
            <w:vMerge w:val="restart"/>
            <w:tcBorders>
              <w:top w:val="single" w:sz="18" w:space="0" w:color="000000"/>
            </w:tcBorders>
            <w:vAlign w:val="center"/>
          </w:tcPr>
          <w:p w14:paraId="3BC67F69" w14:textId="77777777" w:rsidR="00652909" w:rsidRPr="00DA38DA" w:rsidRDefault="00652909" w:rsidP="002E632C">
            <w:pPr>
              <w:autoSpaceDE w:val="0"/>
              <w:adjustRightInd w:val="0"/>
              <w:ind w:left="2" w:hanging="2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DA38D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Uszlachetnianie pudełka</w:t>
            </w:r>
          </w:p>
        </w:tc>
        <w:tc>
          <w:tcPr>
            <w:tcW w:w="4677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912C413" w14:textId="77777777" w:rsidR="00652909" w:rsidRPr="00DA38DA" w:rsidRDefault="00652909" w:rsidP="002E632C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dełko bez uszlachetnienia (bez lakieru UV)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vAlign w:val="center"/>
          </w:tcPr>
          <w:p w14:paraId="6FF8DA13" w14:textId="77777777" w:rsidR="00652909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8D30E8D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652909" w:rsidRPr="00DA38DA" w14:paraId="609CD7E4" w14:textId="77777777" w:rsidTr="00652909">
        <w:trPr>
          <w:trHeight w:val="286"/>
        </w:trPr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14:paraId="638A1AEA" w14:textId="77777777"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44375E58" w14:textId="77777777" w:rsidR="00652909" w:rsidRPr="00DA38DA" w:rsidRDefault="00652909" w:rsidP="002E632C">
            <w:pPr>
              <w:autoSpaceDE w:val="0"/>
              <w:adjustRightInd w:val="0"/>
              <w:contextualSpacing/>
              <w:rPr>
                <w:rFonts w:asciiTheme="minorHAnsi" w:hAnsiTheme="minorHAnsi" w:cstheme="minorHAns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B3FEC" w14:textId="77777777" w:rsidR="00652909" w:rsidRPr="00DA38DA" w:rsidRDefault="00652909" w:rsidP="002E632C">
            <w:pPr>
              <w:autoSpaceDE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A38D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dełko posiada uszlachetnienia w postaci lakieru UV matowego, jednostronnie</w:t>
            </w:r>
          </w:p>
        </w:tc>
        <w:tc>
          <w:tcPr>
            <w:tcW w:w="1985" w:type="dxa"/>
            <w:vAlign w:val="center"/>
          </w:tcPr>
          <w:p w14:paraId="653FEE10" w14:textId="77777777" w:rsidR="00652909" w:rsidRPr="00DA38DA" w:rsidRDefault="00652909" w:rsidP="002E632C">
            <w:pPr>
              <w:autoSpaceDE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78702F5A" w14:textId="77777777" w:rsidR="00652909" w:rsidRDefault="00652909" w:rsidP="00652909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6181B10" w14:textId="6915518A" w:rsidR="00652909" w:rsidRDefault="00652909" w:rsidP="00652909">
      <w:pPr>
        <w:widowControl/>
        <w:tabs>
          <w:tab w:val="left" w:pos="851"/>
        </w:tabs>
        <w:autoSpaceDE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38D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DA38DA">
        <w:rPr>
          <w:rFonts w:asciiTheme="minorHAnsi" w:hAnsiTheme="minorHAnsi" w:cstheme="minorHAnsi"/>
          <w:bCs/>
          <w:sz w:val="16"/>
          <w:szCs w:val="18"/>
        </w:rPr>
        <w:t xml:space="preserve"> Wykonawca zobowiązany jest wskazać tylko takie parametry przedmiotu zamówienia, które faktycznie oferuje. </w:t>
      </w:r>
      <w:r>
        <w:rPr>
          <w:rFonts w:asciiTheme="minorHAnsi" w:hAnsiTheme="minorHAnsi" w:cstheme="minorHAnsi"/>
          <w:bCs/>
          <w:sz w:val="16"/>
          <w:szCs w:val="18"/>
        </w:rPr>
        <w:br/>
      </w:r>
      <w:r w:rsidRPr="00DA38D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e zostały wskazane w pkt 33.2.</w:t>
      </w:r>
      <w:r>
        <w:rPr>
          <w:rFonts w:asciiTheme="minorHAnsi" w:hAnsiTheme="minorHAnsi" w:cstheme="minorHAnsi"/>
          <w:bCs/>
          <w:sz w:val="16"/>
          <w:szCs w:val="18"/>
        </w:rPr>
        <w:t>A.3</w:t>
      </w:r>
      <w:r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DA38DA">
        <w:rPr>
          <w:rFonts w:asciiTheme="minorHAnsi" w:hAnsiTheme="minorHAnsi" w:cstheme="minorHAnsi"/>
          <w:bCs/>
          <w:sz w:val="16"/>
          <w:szCs w:val="18"/>
        </w:rPr>
        <w:t>S</w:t>
      </w:r>
      <w:r>
        <w:rPr>
          <w:rFonts w:asciiTheme="minorHAnsi" w:hAnsiTheme="minorHAnsi" w:cstheme="minorHAnsi"/>
          <w:bCs/>
          <w:sz w:val="16"/>
          <w:szCs w:val="18"/>
        </w:rPr>
        <w:t>WZ</w:t>
      </w:r>
      <w:r w:rsidR="000D12FF">
        <w:rPr>
          <w:rFonts w:asciiTheme="minorHAnsi" w:hAnsiTheme="minorHAnsi" w:cstheme="minorHAnsi"/>
          <w:bCs/>
          <w:sz w:val="16"/>
          <w:szCs w:val="18"/>
        </w:rPr>
        <w:t>.</w:t>
      </w:r>
    </w:p>
    <w:p w14:paraId="3D05A3EC" w14:textId="77777777" w:rsidR="00652909" w:rsidRDefault="00652909" w:rsidP="00652909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5C4C4FDC" w14:textId="11D0E27B" w:rsidR="00652909" w:rsidRDefault="00652909" w:rsidP="000D12FF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p</w:t>
      </w:r>
      <w:r>
        <w:rPr>
          <w:sz w:val="20"/>
          <w:szCs w:val="20"/>
        </w:rPr>
        <w:t xml:space="preserve">rzystępując </w:t>
      </w:r>
      <w:r>
        <w:rPr>
          <w:sz w:val="20"/>
          <w:szCs w:val="20"/>
        </w:rPr>
        <w:t xml:space="preserve">do Części 2 </w:t>
      </w:r>
      <w:r>
        <w:rPr>
          <w:sz w:val="20"/>
          <w:szCs w:val="20"/>
        </w:rPr>
        <w:t xml:space="preserve">postępowania </w:t>
      </w:r>
      <w:r w:rsidRPr="00583CCD">
        <w:rPr>
          <w:sz w:val="20"/>
          <w:szCs w:val="20"/>
        </w:rPr>
        <w:t xml:space="preserve">zobowiązujemy się do wykonania projektu graficznego przedmiotu zamówienia w terminie ............... * dni roboczych </w:t>
      </w:r>
      <w:r w:rsidRPr="00583CCD">
        <w:rPr>
          <w:b/>
          <w:sz w:val="20"/>
          <w:szCs w:val="20"/>
        </w:rPr>
        <w:t xml:space="preserve">(* proszę wskazać liczbę dni; nie więcej niż </w:t>
      </w:r>
      <w:r>
        <w:rPr>
          <w:b/>
          <w:sz w:val="20"/>
          <w:szCs w:val="20"/>
        </w:rPr>
        <w:t>5</w:t>
      </w:r>
      <w:r w:rsidRPr="00583CCD">
        <w:rPr>
          <w:b/>
          <w:sz w:val="20"/>
          <w:szCs w:val="20"/>
        </w:rPr>
        <w:t xml:space="preserve"> dni roboczych)</w:t>
      </w:r>
      <w:r w:rsidRPr="00583CCD">
        <w:rPr>
          <w:sz w:val="20"/>
          <w:szCs w:val="20"/>
        </w:rPr>
        <w:t>;</w:t>
      </w:r>
    </w:p>
    <w:p w14:paraId="541480F9" w14:textId="77777777" w:rsidR="000D12FF" w:rsidRPr="000D12FF" w:rsidRDefault="000D12FF" w:rsidP="00652909">
      <w:pPr>
        <w:widowControl/>
        <w:tabs>
          <w:tab w:val="left" w:pos="567"/>
        </w:tabs>
        <w:autoSpaceDE w:val="0"/>
        <w:spacing w:line="360" w:lineRule="auto"/>
        <w:ind w:left="284"/>
        <w:jc w:val="both"/>
        <w:rPr>
          <w:rFonts w:ascii="Calibri" w:hAnsi="Calibri"/>
          <w:b/>
          <w:bCs/>
          <w:sz w:val="10"/>
          <w:szCs w:val="12"/>
        </w:rPr>
      </w:pPr>
    </w:p>
    <w:p w14:paraId="0BD4C7AE" w14:textId="00E5D239" w:rsidR="00652909" w:rsidRDefault="000D12FF" w:rsidP="000D12FF">
      <w:pPr>
        <w:widowControl/>
        <w:tabs>
          <w:tab w:val="left" w:pos="567"/>
        </w:tabs>
        <w:autoSpaceDE w:val="0"/>
        <w:ind w:left="567"/>
        <w:jc w:val="both"/>
        <w:rPr>
          <w:rFonts w:ascii="Calibri" w:hAnsi="Calibri"/>
          <w:bCs/>
          <w:sz w:val="16"/>
          <w:szCs w:val="18"/>
        </w:rPr>
      </w:pPr>
      <w:r w:rsidRPr="00DC7CCB">
        <w:rPr>
          <w:rFonts w:ascii="Calibri" w:hAnsi="Calibri"/>
          <w:b/>
          <w:bCs/>
          <w:sz w:val="16"/>
          <w:szCs w:val="18"/>
        </w:rPr>
        <w:t>UWAGA:</w:t>
      </w:r>
      <w:r w:rsidRPr="00DC7CCB">
        <w:rPr>
          <w:rFonts w:ascii="Calibri" w:hAnsi="Calibri"/>
          <w:bCs/>
          <w:sz w:val="16"/>
          <w:szCs w:val="18"/>
        </w:rPr>
        <w:t xml:space="preserve"> Wykonawca zobowiązany jest wskazać termin, który faktycznie oferuje. W przypadku braku wskazania którejkolwiek informacji lub wskazania uniemożliwiającego jednoznaczne określenie oferowanej okoliczności, Zamawiający nie przyzna Wykonawcy punktów </w:t>
      </w:r>
      <w:r>
        <w:rPr>
          <w:rFonts w:ascii="Calibri" w:hAnsi="Calibri"/>
          <w:bCs/>
          <w:sz w:val="16"/>
          <w:szCs w:val="18"/>
        </w:rPr>
        <w:br/>
      </w:r>
      <w:r w:rsidRPr="00DC7CCB">
        <w:rPr>
          <w:rFonts w:ascii="Calibri" w:hAnsi="Calibri"/>
          <w:bCs/>
          <w:sz w:val="16"/>
          <w:szCs w:val="18"/>
        </w:rPr>
        <w:t>w danym kryterium. Szczegółowe wymagania w powyższym zakresie zostały wskazane w pkt 33.2</w:t>
      </w:r>
      <w:r>
        <w:rPr>
          <w:rFonts w:ascii="Calibri" w:hAnsi="Calibri"/>
          <w:bCs/>
          <w:sz w:val="16"/>
          <w:szCs w:val="18"/>
        </w:rPr>
        <w:t>.B.2</w:t>
      </w:r>
      <w:r w:rsidRPr="00DC7CCB">
        <w:rPr>
          <w:rFonts w:ascii="Calibri" w:hAnsi="Calibri"/>
          <w:bCs/>
          <w:sz w:val="16"/>
          <w:szCs w:val="18"/>
        </w:rPr>
        <w:t xml:space="preserve"> SWZ.</w:t>
      </w:r>
    </w:p>
    <w:p w14:paraId="7EADECE3" w14:textId="77777777" w:rsidR="000D12FF" w:rsidRDefault="000D12FF" w:rsidP="000D12FF">
      <w:pPr>
        <w:widowControl/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18"/>
          <w:szCs w:val="20"/>
        </w:rPr>
      </w:pPr>
    </w:p>
    <w:p w14:paraId="66416197" w14:textId="77777777" w:rsidR="000D12FF" w:rsidRDefault="000D12FF" w:rsidP="000D12FF">
      <w:pPr>
        <w:widowControl/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18"/>
          <w:szCs w:val="20"/>
        </w:rPr>
      </w:pPr>
    </w:p>
    <w:p w14:paraId="2EB91E56" w14:textId="64A54DAB" w:rsidR="005176EF" w:rsidRDefault="005176EF" w:rsidP="005176EF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lastRenderedPageBreak/>
        <w:t xml:space="preserve">przystępując do Części 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postępowania </w:t>
      </w:r>
      <w:r w:rsidRPr="00446A35">
        <w:rPr>
          <w:rFonts w:asciiTheme="minorHAnsi" w:hAnsiTheme="minorHAnsi" w:cstheme="minorHAnsi"/>
          <w:sz w:val="20"/>
          <w:szCs w:val="20"/>
        </w:rPr>
        <w:t xml:space="preserve">obowiązujemy się dostarczyć przedmiot zamówienia </w:t>
      </w:r>
      <w:r>
        <w:rPr>
          <w:rFonts w:asciiTheme="minorHAnsi" w:hAnsiTheme="minorHAnsi" w:cstheme="minorHAnsi"/>
          <w:sz w:val="20"/>
          <w:szCs w:val="20"/>
        </w:rPr>
        <w:br/>
      </w:r>
      <w:r w:rsidRPr="00446A35">
        <w:rPr>
          <w:rFonts w:asciiTheme="minorHAnsi" w:hAnsiTheme="minorHAnsi" w:cstheme="minorHAnsi"/>
          <w:sz w:val="20"/>
          <w:szCs w:val="20"/>
        </w:rPr>
        <w:t xml:space="preserve">w terminie </w:t>
      </w:r>
      <w:r w:rsidRPr="00446A35">
        <w:rPr>
          <w:rFonts w:asciiTheme="minorHAnsi" w:hAnsiTheme="minorHAnsi" w:cstheme="minorHAnsi"/>
          <w:b/>
          <w:bCs/>
          <w:sz w:val="20"/>
          <w:szCs w:val="20"/>
        </w:rPr>
        <w:t>............... *</w:t>
      </w:r>
      <w:r w:rsidRPr="00446A35">
        <w:rPr>
          <w:rFonts w:asciiTheme="minorHAnsi" w:hAnsiTheme="minorHAnsi" w:cstheme="minorHAnsi"/>
          <w:sz w:val="20"/>
          <w:szCs w:val="20"/>
        </w:rPr>
        <w:t xml:space="preserve"> dni roboczych </w:t>
      </w:r>
      <w:r w:rsidRPr="00AD1605">
        <w:rPr>
          <w:rFonts w:asciiTheme="minorHAnsi" w:hAnsiTheme="minorHAnsi" w:cstheme="minorHAnsi"/>
          <w:color w:val="000000" w:themeColor="text1"/>
          <w:sz w:val="20"/>
          <w:szCs w:val="20"/>
        </w:rPr>
        <w:t>licząc od momentu zaakceptowania przez Zamawiającego wzorów wszystkich materiałów informacyjno-promocyjnych</w:t>
      </w:r>
      <w:r w:rsidRPr="00446A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46A35">
        <w:rPr>
          <w:rFonts w:asciiTheme="minorHAnsi" w:hAnsiTheme="minorHAnsi" w:cstheme="minorHAnsi"/>
          <w:b/>
          <w:sz w:val="20"/>
          <w:szCs w:val="20"/>
        </w:rPr>
        <w:t>(* proszę wska</w:t>
      </w:r>
      <w:r>
        <w:rPr>
          <w:rFonts w:asciiTheme="minorHAnsi" w:hAnsiTheme="minorHAnsi" w:cstheme="minorHAnsi"/>
          <w:b/>
          <w:sz w:val="20"/>
          <w:szCs w:val="20"/>
        </w:rPr>
        <w:t>zać liczbę dni; nie więcej niż 6</w:t>
      </w:r>
      <w:r w:rsidRPr="00446A35">
        <w:rPr>
          <w:rFonts w:asciiTheme="minorHAnsi" w:hAnsiTheme="minorHAnsi" w:cstheme="minorHAnsi"/>
          <w:b/>
          <w:sz w:val="20"/>
          <w:szCs w:val="20"/>
        </w:rPr>
        <w:t>0 dni roboczych)</w:t>
      </w:r>
      <w:r w:rsidRPr="005176EF">
        <w:rPr>
          <w:rFonts w:asciiTheme="minorHAnsi" w:hAnsiTheme="minorHAnsi" w:cstheme="minorHAnsi"/>
          <w:bCs/>
          <w:sz w:val="20"/>
          <w:szCs w:val="20"/>
        </w:rPr>
        <w:t>;</w:t>
      </w:r>
    </w:p>
    <w:p w14:paraId="2A1E620F" w14:textId="77777777" w:rsidR="000D12FF" w:rsidRPr="005176EF" w:rsidRDefault="000D12FF" w:rsidP="000D12FF">
      <w:pPr>
        <w:widowControl/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10"/>
          <w:szCs w:val="12"/>
        </w:rPr>
      </w:pPr>
    </w:p>
    <w:p w14:paraId="49850651" w14:textId="151298CA" w:rsidR="000D12FF" w:rsidRDefault="005176EF" w:rsidP="000D12FF">
      <w:pPr>
        <w:widowControl/>
        <w:tabs>
          <w:tab w:val="left" w:pos="567"/>
        </w:tabs>
        <w:autoSpaceDE w:val="0"/>
        <w:ind w:left="567"/>
        <w:jc w:val="both"/>
        <w:rPr>
          <w:rFonts w:asciiTheme="minorHAnsi" w:hAnsiTheme="minorHAnsi" w:cstheme="minorHAnsi"/>
          <w:sz w:val="18"/>
          <w:szCs w:val="20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Wykonawca zobow</w:t>
      </w:r>
      <w:r>
        <w:rPr>
          <w:rFonts w:asciiTheme="minorHAnsi" w:hAnsiTheme="minorHAnsi" w:cstheme="minorHAnsi"/>
          <w:bCs/>
          <w:sz w:val="16"/>
          <w:szCs w:val="18"/>
        </w:rPr>
        <w:t>iązany jest wskazać termin dostawy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</w:t>
      </w:r>
      <w:r>
        <w:rPr>
          <w:rFonts w:asciiTheme="minorHAnsi" w:hAnsiTheme="minorHAnsi" w:cstheme="minorHAnsi"/>
          <w:bCs/>
          <w:sz w:val="16"/>
          <w:szCs w:val="18"/>
        </w:rPr>
        <w:t xml:space="preserve">óry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</w:t>
      </w:r>
      <w:r>
        <w:rPr>
          <w:rFonts w:asciiTheme="minorHAnsi" w:hAnsiTheme="minorHAnsi" w:cstheme="minorHAnsi"/>
          <w:bCs/>
          <w:sz w:val="16"/>
          <w:szCs w:val="18"/>
        </w:rPr>
        <w:t>e zostały wskazane w pkt 33.2.</w:t>
      </w:r>
      <w:r>
        <w:rPr>
          <w:rFonts w:asciiTheme="minorHAnsi" w:hAnsiTheme="minorHAnsi" w:cstheme="minorHAnsi"/>
          <w:bCs/>
          <w:sz w:val="16"/>
          <w:szCs w:val="18"/>
        </w:rPr>
        <w:t>C.2</w:t>
      </w:r>
      <w:r>
        <w:rPr>
          <w:rFonts w:asciiTheme="minorHAnsi" w:hAnsiTheme="minorHAnsi" w:cstheme="minorHAnsi"/>
          <w:bCs/>
          <w:sz w:val="16"/>
          <w:szCs w:val="18"/>
        </w:rPr>
        <w:t xml:space="preserve"> SWZ</w:t>
      </w:r>
      <w:r>
        <w:rPr>
          <w:rFonts w:asciiTheme="minorHAnsi" w:hAnsiTheme="minorHAnsi" w:cstheme="minorHAnsi"/>
          <w:bCs/>
          <w:sz w:val="16"/>
          <w:szCs w:val="18"/>
        </w:rPr>
        <w:t>.</w:t>
      </w:r>
    </w:p>
    <w:p w14:paraId="6B7E48FA" w14:textId="77777777" w:rsidR="000D12FF" w:rsidRPr="00C1709A" w:rsidRDefault="000D12FF" w:rsidP="005176EF">
      <w:pPr>
        <w:widowControl/>
        <w:tabs>
          <w:tab w:val="left" w:pos="567"/>
        </w:tabs>
        <w:autoSpaceDE w:val="0"/>
        <w:jc w:val="both"/>
        <w:rPr>
          <w:rFonts w:asciiTheme="minorHAnsi" w:hAnsiTheme="minorHAnsi" w:cstheme="minorHAnsi"/>
          <w:sz w:val="18"/>
          <w:szCs w:val="20"/>
        </w:rPr>
      </w:pPr>
    </w:p>
    <w:p w14:paraId="54B680BE" w14:textId="17757A21" w:rsidR="00B174EE" w:rsidRPr="005176EF" w:rsidRDefault="00C656E3" w:rsidP="005176EF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176EF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</w:t>
      </w:r>
      <w:r w:rsidR="00B05BD0" w:rsidRPr="005176EF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5176E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66B082" w14:textId="5AEB1D20" w:rsidR="00B174EE" w:rsidRPr="00611D41" w:rsidRDefault="005819F8" w:rsidP="005176E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15EC02E1" w14:textId="77777777" w:rsidR="005819F8" w:rsidRPr="00611D41" w:rsidRDefault="005819F8" w:rsidP="005176EF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1A3732A1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b/>
          <w:sz w:val="6"/>
          <w:szCs w:val="16"/>
          <w:lang w:bidi="ar-SA"/>
        </w:rPr>
      </w:pPr>
    </w:p>
    <w:p w14:paraId="529E0981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611D41">
        <w:rPr>
          <w:rFonts w:asciiTheme="minorHAnsi" w:eastAsia="Calibri" w:hAnsiTheme="minorHAnsi" w:cstheme="minorHAnsi"/>
          <w:b/>
          <w:sz w:val="16"/>
          <w:szCs w:val="16"/>
          <w:lang w:bidi="ar-SA"/>
        </w:rPr>
        <w:t>UWAGA:</w:t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br/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stosowne uzasadnienie, o którym mowa w pkt 25.</w:t>
      </w:r>
      <w:r w:rsidR="00264D10"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2</w:t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3 SWZ.</w:t>
      </w:r>
    </w:p>
    <w:p w14:paraId="13DF6A7D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4"/>
          <w:szCs w:val="22"/>
          <w:lang w:bidi="ar-SA"/>
        </w:rPr>
      </w:pPr>
    </w:p>
    <w:p w14:paraId="7D0501F7" w14:textId="3F295B66" w:rsidR="005819F8" w:rsidRPr="00611D41" w:rsidRDefault="005819F8" w:rsidP="005176EF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611D41">
        <w:rPr>
          <w:rFonts w:asciiTheme="minorHAnsi" w:hAnsiTheme="minorHAnsi" w:cstheme="minorHAnsi"/>
          <w:i/>
          <w:sz w:val="20"/>
          <w:szCs w:val="20"/>
        </w:rPr>
        <w:t>Przewidujemy powierzenie / Nie przewidujemy powierzenia</w:t>
      </w:r>
      <w:r w:rsidRPr="00611D41">
        <w:rPr>
          <w:rFonts w:asciiTheme="minorHAnsi" w:hAnsiTheme="minorHAnsi" w:cstheme="minorHAnsi"/>
          <w:sz w:val="16"/>
          <w:szCs w:val="16"/>
        </w:rPr>
        <w:t xml:space="preserve">* </w:t>
      </w:r>
      <w:r w:rsidRPr="00611D41">
        <w:rPr>
          <w:rFonts w:asciiTheme="minorHAnsi" w:hAnsiTheme="minorHAnsi" w:cstheme="minorHAnsi"/>
          <w:bCs/>
          <w:sz w:val="16"/>
          <w:szCs w:val="16"/>
        </w:rPr>
        <w:t xml:space="preserve">(niewłaściwe skreślić lub właściwe wskazać/podkreślić)                  </w:t>
      </w:r>
      <w:r w:rsidRPr="00611D41">
        <w:rPr>
          <w:rFonts w:asciiTheme="minorHAnsi" w:hAnsiTheme="minorHAnsi" w:cstheme="minorHAnsi"/>
          <w:bCs/>
          <w:sz w:val="20"/>
          <w:szCs w:val="20"/>
        </w:rPr>
        <w:t>wykonania następującej części zamówienia podwykonawcom w zakresie (</w:t>
      </w:r>
      <w:r w:rsidRPr="00611D41">
        <w:rPr>
          <w:rFonts w:asciiTheme="minorHAnsi" w:hAnsiTheme="minorHAnsi" w:cstheme="minorHAnsi"/>
          <w:bCs/>
          <w:sz w:val="20"/>
        </w:rPr>
        <w:t>wskazać zakres oraz nazwy (firmy)                 Podwykonawców</w:t>
      </w:r>
      <w:r w:rsidRPr="00611D41">
        <w:rPr>
          <w:rFonts w:asciiTheme="minorHAnsi" w:hAnsiTheme="minorHAnsi" w:cstheme="minorHAnsi"/>
          <w:bCs/>
          <w:sz w:val="20"/>
          <w:szCs w:val="20"/>
        </w:rPr>
        <w:t>):</w:t>
      </w:r>
    </w:p>
    <w:p w14:paraId="442968A7" w14:textId="77777777" w:rsidR="005819F8" w:rsidRPr="00611D41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03A09554" w14:textId="77777777" w:rsidR="005819F8" w:rsidRPr="00611D41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428D7602" w14:textId="77777777" w:rsidR="002F22C7" w:rsidRPr="00611D41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1548A6F" w14:textId="08C9439A" w:rsidR="00B174EE" w:rsidRPr="00611D41" w:rsidRDefault="005819F8" w:rsidP="005176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14:paraId="59E8CB0C" w14:textId="7DC369CE" w:rsidR="00B174EE" w:rsidRPr="00B05BD0" w:rsidRDefault="005819F8" w:rsidP="005176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Wszystkie pola oznaczone (*) muszą zostać wypełnione przez Wykonawcę (Wykonawca zobowiązany jest podać wymaganą informację lub wartość).</w:t>
      </w:r>
    </w:p>
    <w:p w14:paraId="1AB2D05F" w14:textId="5D018AD4" w:rsidR="005819F8" w:rsidRPr="00611D41" w:rsidRDefault="005819F8" w:rsidP="005176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Na komplet załączników do oferty składają się (należy wpisać nazwę i oznaczenie załączanego dokumentu):</w:t>
      </w:r>
    </w:p>
    <w:p w14:paraId="58F0854E" w14:textId="77777777" w:rsidR="005819F8" w:rsidRPr="00611D41" w:rsidRDefault="005819F8" w:rsidP="005819F8">
      <w:pPr>
        <w:widowControl/>
        <w:spacing w:line="360" w:lineRule="auto"/>
        <w:ind w:left="284"/>
        <w:jc w:val="both"/>
        <w:rPr>
          <w:rFonts w:asciiTheme="minorHAnsi" w:eastAsia="Times New Roman" w:hAnsiTheme="minorHAnsi" w:cstheme="minorHAnsi"/>
          <w:sz w:val="12"/>
          <w:szCs w:val="20"/>
          <w:lang w:bidi="ar-SA"/>
        </w:rPr>
      </w:pPr>
    </w:p>
    <w:tbl>
      <w:tblPr>
        <w:tblW w:w="9035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531"/>
        <w:gridCol w:w="1522"/>
      </w:tblGrid>
      <w:tr w:rsidR="005819F8" w:rsidRPr="00611D41" w14:paraId="0CE75273" w14:textId="77777777" w:rsidTr="00C334B8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F567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31C2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A1F0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611D41" w14:paraId="2D017630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CC96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62EC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B5B4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0672CC11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CC78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DC30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15A9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5A506BFB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4937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C728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0CE5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0E971006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5E43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27A1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0590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3B666371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7E2F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C044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DFD3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09C0C532" w14:textId="77777777" w:rsidTr="00C334B8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ABF5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C1E6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83FA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14:paraId="4359CB8E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6E2EFDC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2B18ACA1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CA370EE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__________________________________</w:t>
      </w:r>
    </w:p>
    <w:p w14:paraId="55304F7F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18"/>
          <w:szCs w:val="18"/>
          <w:lang w:bidi="ar-SA"/>
        </w:rPr>
      </w:pPr>
      <w:r w:rsidRPr="00611D41">
        <w:rPr>
          <w:rFonts w:asciiTheme="minorHAnsi" w:eastAsia="Times New Roman" w:hAnsiTheme="minorHAnsi" w:cstheme="minorHAnsi"/>
          <w:sz w:val="18"/>
          <w:szCs w:val="18"/>
          <w:lang w:bidi="ar-SA"/>
        </w:rPr>
        <w:t>Podpis Wykonawcy</w:t>
      </w:r>
    </w:p>
    <w:p w14:paraId="3966B0DA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lang w:bidi="ar-SA"/>
        </w:rPr>
      </w:pPr>
      <w:r w:rsidRPr="00611D41">
        <w:rPr>
          <w:rFonts w:asciiTheme="minorHAnsi" w:eastAsia="Times New Roman" w:hAnsiTheme="minorHAnsi" w:cstheme="minorHAnsi"/>
          <w:sz w:val="18"/>
          <w:szCs w:val="18"/>
          <w:lang w:bidi="ar-SA"/>
        </w:rPr>
        <w:t>lub upoważnionego przedstawiciela</w:t>
      </w:r>
    </w:p>
    <w:p w14:paraId="339B5C62" w14:textId="77777777" w:rsidR="00A42587" w:rsidRPr="00611D41" w:rsidRDefault="00A42587" w:rsidP="00A42587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sectPr w:rsidR="00A42587" w:rsidRPr="00611D41" w:rsidSect="006466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7AB9" w14:textId="77777777" w:rsidR="00D9289F" w:rsidRDefault="00D9289F">
      <w:r>
        <w:separator/>
      </w:r>
    </w:p>
  </w:endnote>
  <w:endnote w:type="continuationSeparator" w:id="0">
    <w:p w14:paraId="7DCAC5B7" w14:textId="77777777" w:rsidR="00D9289F" w:rsidRDefault="00D9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ABB6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A724998" w14:textId="6AB2BE19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A6E26">
      <w:rPr>
        <w:rFonts w:ascii="Calibri" w:hAnsi="Calibri" w:cs="Calibri"/>
        <w:b/>
        <w:sz w:val="16"/>
        <w:szCs w:val="16"/>
      </w:rPr>
      <w:t>Inflancka 4</w:t>
    </w:r>
    <w:r>
      <w:rPr>
        <w:rFonts w:ascii="Calibri" w:hAnsi="Calibri" w:cs="Calibri"/>
        <w:b/>
        <w:sz w:val="16"/>
        <w:szCs w:val="16"/>
      </w:rPr>
      <w:t>, 0</w:t>
    </w:r>
    <w:r w:rsidR="006A6E26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6A6E26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D7E3C4F" w14:textId="6B849FEC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B06E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E3A2463" w14:textId="3B6EA1E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932E0E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932E0E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932E0E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79294D2" w14:textId="0D53B518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1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7D68" w14:textId="77777777" w:rsidR="00D9289F" w:rsidRDefault="00D9289F">
      <w:r>
        <w:rPr>
          <w:color w:val="000000"/>
        </w:rPr>
        <w:separator/>
      </w:r>
    </w:p>
  </w:footnote>
  <w:footnote w:type="continuationSeparator" w:id="0">
    <w:p w14:paraId="4B83E768" w14:textId="77777777" w:rsidR="00D9289F" w:rsidRDefault="00D9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952" w14:textId="435C0FC7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ED2931">
      <w:rPr>
        <w:rFonts w:ascii="Calibri" w:hAnsi="Calibri" w:cs="Calibri"/>
        <w:b/>
        <w:bCs/>
        <w:sz w:val="16"/>
        <w:szCs w:val="18"/>
        <w:u w:val="single"/>
      </w:rPr>
      <w:t>7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0300FC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</w:t>
    </w:r>
    <w:r w:rsidR="00ED2931">
      <w:rPr>
        <w:rFonts w:ascii="Calibri" w:hAnsi="Calibri" w:cs="Calibri"/>
        <w:b/>
        <w:bCs/>
        <w:sz w:val="16"/>
        <w:szCs w:val="18"/>
        <w:u w:val="single"/>
      </w:rPr>
      <w:t>D</w:t>
    </w:r>
    <w:r>
      <w:rPr>
        <w:rFonts w:ascii="Calibri" w:hAnsi="Calibri" w:cs="Calibri"/>
        <w:b/>
        <w:bCs/>
        <w:sz w:val="16"/>
        <w:szCs w:val="18"/>
        <w:u w:val="single"/>
      </w:rPr>
      <w:t>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5B42" w14:textId="04211F20"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ED2931">
      <w:rPr>
        <w:rFonts w:ascii="Calibri" w:hAnsi="Calibri" w:cs="Calibri"/>
        <w:b/>
        <w:bCs/>
        <w:sz w:val="16"/>
        <w:szCs w:val="18"/>
        <w:u w:val="single"/>
      </w:rPr>
      <w:t>7</w:t>
    </w:r>
    <w:r w:rsidR="000A324B">
      <w:rPr>
        <w:rFonts w:ascii="Calibri" w:hAnsi="Calibri" w:cs="Calibri"/>
        <w:b/>
        <w:bCs/>
        <w:sz w:val="16"/>
        <w:szCs w:val="18"/>
        <w:u w:val="single"/>
      </w:rPr>
      <w:t>/2</w:t>
    </w:r>
    <w:r w:rsidR="005F234B">
      <w:rPr>
        <w:rFonts w:ascii="Calibri" w:hAnsi="Calibri" w:cs="Calibri"/>
        <w:b/>
        <w:bCs/>
        <w:sz w:val="16"/>
        <w:szCs w:val="18"/>
        <w:u w:val="single"/>
      </w:rPr>
      <w:t>6</w:t>
    </w:r>
    <w:r w:rsidR="000A324B">
      <w:rPr>
        <w:rFonts w:ascii="Calibri" w:hAnsi="Calibri" w:cs="Calibri"/>
        <w:b/>
        <w:bCs/>
        <w:sz w:val="16"/>
        <w:szCs w:val="18"/>
        <w:u w:val="single"/>
      </w:rPr>
      <w:t>.</w:t>
    </w:r>
    <w:r w:rsidR="00ED2931">
      <w:rPr>
        <w:rFonts w:ascii="Calibri" w:hAnsi="Calibri" w:cs="Calibri"/>
        <w:b/>
        <w:bCs/>
        <w:sz w:val="16"/>
        <w:szCs w:val="18"/>
        <w:u w:val="single"/>
      </w:rPr>
      <w:t>D</w:t>
    </w:r>
    <w:r w:rsidR="000A324B">
      <w:rPr>
        <w:rFonts w:ascii="Calibri" w:hAnsi="Calibri" w:cs="Calibri"/>
        <w:b/>
        <w:bCs/>
        <w:sz w:val="16"/>
        <w:szCs w:val="18"/>
        <w:u w:val="single"/>
      </w:rPr>
      <w:t>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 w:rsidR="000A324B"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2A4"/>
    <w:multiLevelType w:val="multilevel"/>
    <w:tmpl w:val="BE346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1DC7129D"/>
    <w:multiLevelType w:val="hybridMultilevel"/>
    <w:tmpl w:val="F0E08882"/>
    <w:lvl w:ilvl="0" w:tplc="93A83F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1F062A"/>
    <w:multiLevelType w:val="hybridMultilevel"/>
    <w:tmpl w:val="24CE5B7A"/>
    <w:lvl w:ilvl="0" w:tplc="AC7240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41610"/>
    <w:multiLevelType w:val="multilevel"/>
    <w:tmpl w:val="2FAA1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30E1F"/>
    <w:multiLevelType w:val="hybridMultilevel"/>
    <w:tmpl w:val="1552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531743"/>
    <w:multiLevelType w:val="hybridMultilevel"/>
    <w:tmpl w:val="DFE01C1E"/>
    <w:lvl w:ilvl="0" w:tplc="FDF07ADE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A091931"/>
    <w:multiLevelType w:val="hybridMultilevel"/>
    <w:tmpl w:val="678AAB2A"/>
    <w:lvl w:ilvl="0" w:tplc="9C0AA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1DBE554E">
      <w:start w:val="4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A86C0F"/>
    <w:multiLevelType w:val="hybridMultilevel"/>
    <w:tmpl w:val="A628FAFA"/>
    <w:lvl w:ilvl="0" w:tplc="BF80281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221689"/>
    <w:multiLevelType w:val="multilevel"/>
    <w:tmpl w:val="2FAA1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4A7B6C"/>
    <w:multiLevelType w:val="hybridMultilevel"/>
    <w:tmpl w:val="1116DD5C"/>
    <w:lvl w:ilvl="0" w:tplc="517EB0B2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6539080">
    <w:abstractNumId w:val="3"/>
  </w:num>
  <w:num w:numId="2" w16cid:durableId="255788978">
    <w:abstractNumId w:val="5"/>
  </w:num>
  <w:num w:numId="3" w16cid:durableId="1506357864">
    <w:abstractNumId w:val="7"/>
  </w:num>
  <w:num w:numId="4" w16cid:durableId="512837441">
    <w:abstractNumId w:val="3"/>
    <w:lvlOverride w:ilvl="0">
      <w:startOverride w:val="1"/>
    </w:lvlOverride>
  </w:num>
  <w:num w:numId="5" w16cid:durableId="1593204020">
    <w:abstractNumId w:val="7"/>
    <w:lvlOverride w:ilvl="0">
      <w:startOverride w:val="1"/>
    </w:lvlOverride>
  </w:num>
  <w:num w:numId="6" w16cid:durableId="895624357">
    <w:abstractNumId w:val="5"/>
  </w:num>
  <w:num w:numId="7" w16cid:durableId="1839881267">
    <w:abstractNumId w:val="15"/>
  </w:num>
  <w:num w:numId="8" w16cid:durableId="476653129">
    <w:abstractNumId w:val="8"/>
  </w:num>
  <w:num w:numId="9" w16cid:durableId="166016426">
    <w:abstractNumId w:val="0"/>
  </w:num>
  <w:num w:numId="10" w16cid:durableId="162672360">
    <w:abstractNumId w:val="24"/>
  </w:num>
  <w:num w:numId="11" w16cid:durableId="340351042">
    <w:abstractNumId w:val="17"/>
  </w:num>
  <w:num w:numId="12" w16cid:durableId="1081756084">
    <w:abstractNumId w:val="11"/>
  </w:num>
  <w:num w:numId="13" w16cid:durableId="1009066574">
    <w:abstractNumId w:val="1"/>
  </w:num>
  <w:num w:numId="14" w16cid:durableId="1721517322">
    <w:abstractNumId w:val="23"/>
  </w:num>
  <w:num w:numId="15" w16cid:durableId="119426132">
    <w:abstractNumId w:val="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707751344">
    <w:abstractNumId w:val="13"/>
  </w:num>
  <w:num w:numId="17" w16cid:durableId="481310181">
    <w:abstractNumId w:val="4"/>
  </w:num>
  <w:num w:numId="18" w16cid:durableId="1926182042">
    <w:abstractNumId w:val="19"/>
  </w:num>
  <w:num w:numId="19" w16cid:durableId="736898421">
    <w:abstractNumId w:val="12"/>
  </w:num>
  <w:num w:numId="20" w16cid:durableId="96608694">
    <w:abstractNumId w:val="16"/>
  </w:num>
  <w:num w:numId="21" w16cid:durableId="529880922">
    <w:abstractNumId w:val="18"/>
  </w:num>
  <w:num w:numId="22" w16cid:durableId="1330525762">
    <w:abstractNumId w:val="22"/>
  </w:num>
  <w:num w:numId="23" w16cid:durableId="1347368975">
    <w:abstractNumId w:val="10"/>
  </w:num>
  <w:num w:numId="24" w16cid:durableId="1142650727">
    <w:abstractNumId w:val="20"/>
  </w:num>
  <w:num w:numId="25" w16cid:durableId="590166984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173881458">
    <w:abstractNumId w:val="25"/>
  </w:num>
  <w:num w:numId="27" w16cid:durableId="1160848877">
    <w:abstractNumId w:val="9"/>
  </w:num>
  <w:num w:numId="28" w16cid:durableId="593711591">
    <w:abstractNumId w:val="6"/>
  </w:num>
  <w:num w:numId="29" w16cid:durableId="737938268">
    <w:abstractNumId w:val="2"/>
  </w:num>
  <w:num w:numId="30" w16cid:durableId="1709187541">
    <w:abstractNumId w:val="14"/>
  </w:num>
  <w:num w:numId="31" w16cid:durableId="836649775">
    <w:abstractNumId w:val="26"/>
  </w:num>
  <w:num w:numId="32" w16cid:durableId="8854577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4C8A"/>
    <w:rsid w:val="000071CB"/>
    <w:rsid w:val="0001488A"/>
    <w:rsid w:val="000300FC"/>
    <w:rsid w:val="0003069B"/>
    <w:rsid w:val="00046D72"/>
    <w:rsid w:val="00050903"/>
    <w:rsid w:val="00050923"/>
    <w:rsid w:val="000635E4"/>
    <w:rsid w:val="000832E4"/>
    <w:rsid w:val="00083F55"/>
    <w:rsid w:val="00091DD1"/>
    <w:rsid w:val="000A2E3B"/>
    <w:rsid w:val="000A324B"/>
    <w:rsid w:val="000B57D9"/>
    <w:rsid w:val="000D12FF"/>
    <w:rsid w:val="000E2994"/>
    <w:rsid w:val="000F18E1"/>
    <w:rsid w:val="00100CAE"/>
    <w:rsid w:val="001031D2"/>
    <w:rsid w:val="00105987"/>
    <w:rsid w:val="001160E4"/>
    <w:rsid w:val="00124B8C"/>
    <w:rsid w:val="00145378"/>
    <w:rsid w:val="00146EE6"/>
    <w:rsid w:val="00154792"/>
    <w:rsid w:val="00166EB6"/>
    <w:rsid w:val="00181595"/>
    <w:rsid w:val="0019548E"/>
    <w:rsid w:val="001A1E23"/>
    <w:rsid w:val="001A45B3"/>
    <w:rsid w:val="001C61CC"/>
    <w:rsid w:val="001E6672"/>
    <w:rsid w:val="001F59F4"/>
    <w:rsid w:val="00212660"/>
    <w:rsid w:val="00223A6F"/>
    <w:rsid w:val="0022765F"/>
    <w:rsid w:val="002476D2"/>
    <w:rsid w:val="00253836"/>
    <w:rsid w:val="00262A03"/>
    <w:rsid w:val="00264D10"/>
    <w:rsid w:val="00273314"/>
    <w:rsid w:val="002A3453"/>
    <w:rsid w:val="002B4B45"/>
    <w:rsid w:val="002C2362"/>
    <w:rsid w:val="002C2688"/>
    <w:rsid w:val="002C2BC1"/>
    <w:rsid w:val="002C2FAA"/>
    <w:rsid w:val="002D53D6"/>
    <w:rsid w:val="002E37CA"/>
    <w:rsid w:val="002F0068"/>
    <w:rsid w:val="002F0643"/>
    <w:rsid w:val="002F22C7"/>
    <w:rsid w:val="002F6874"/>
    <w:rsid w:val="00301847"/>
    <w:rsid w:val="0030231B"/>
    <w:rsid w:val="00311000"/>
    <w:rsid w:val="00316D6F"/>
    <w:rsid w:val="00327B97"/>
    <w:rsid w:val="00334F60"/>
    <w:rsid w:val="00351774"/>
    <w:rsid w:val="00363CDB"/>
    <w:rsid w:val="00371257"/>
    <w:rsid w:val="00392AF9"/>
    <w:rsid w:val="003B49E3"/>
    <w:rsid w:val="003C2FE9"/>
    <w:rsid w:val="003D23A2"/>
    <w:rsid w:val="003E0CBA"/>
    <w:rsid w:val="00407E3D"/>
    <w:rsid w:val="00417189"/>
    <w:rsid w:val="00437ADD"/>
    <w:rsid w:val="00454F88"/>
    <w:rsid w:val="00455A9C"/>
    <w:rsid w:val="00483C3B"/>
    <w:rsid w:val="00484F9B"/>
    <w:rsid w:val="004A2452"/>
    <w:rsid w:val="004A7552"/>
    <w:rsid w:val="004B3380"/>
    <w:rsid w:val="004B5972"/>
    <w:rsid w:val="004D6377"/>
    <w:rsid w:val="004E7F35"/>
    <w:rsid w:val="004F17E3"/>
    <w:rsid w:val="004F2637"/>
    <w:rsid w:val="004F68DF"/>
    <w:rsid w:val="005176EF"/>
    <w:rsid w:val="00521375"/>
    <w:rsid w:val="00524E47"/>
    <w:rsid w:val="0058003B"/>
    <w:rsid w:val="005819F8"/>
    <w:rsid w:val="00581E8B"/>
    <w:rsid w:val="00596F18"/>
    <w:rsid w:val="005A5091"/>
    <w:rsid w:val="005B2FBF"/>
    <w:rsid w:val="005C029A"/>
    <w:rsid w:val="005E4873"/>
    <w:rsid w:val="005F234B"/>
    <w:rsid w:val="00603B94"/>
    <w:rsid w:val="00607634"/>
    <w:rsid w:val="00611D41"/>
    <w:rsid w:val="00614F58"/>
    <w:rsid w:val="00634FDA"/>
    <w:rsid w:val="00635C5A"/>
    <w:rsid w:val="00636885"/>
    <w:rsid w:val="00643223"/>
    <w:rsid w:val="0064665D"/>
    <w:rsid w:val="00652909"/>
    <w:rsid w:val="00663656"/>
    <w:rsid w:val="006637CC"/>
    <w:rsid w:val="00672E65"/>
    <w:rsid w:val="00673FC8"/>
    <w:rsid w:val="00683AC4"/>
    <w:rsid w:val="0068497E"/>
    <w:rsid w:val="006945E3"/>
    <w:rsid w:val="006A1883"/>
    <w:rsid w:val="006A6E26"/>
    <w:rsid w:val="006B375D"/>
    <w:rsid w:val="006B72CF"/>
    <w:rsid w:val="0072024B"/>
    <w:rsid w:val="00722D24"/>
    <w:rsid w:val="007234CA"/>
    <w:rsid w:val="00756B3A"/>
    <w:rsid w:val="00763BBA"/>
    <w:rsid w:val="00767586"/>
    <w:rsid w:val="00777702"/>
    <w:rsid w:val="00782A65"/>
    <w:rsid w:val="00795CF3"/>
    <w:rsid w:val="007C2FEB"/>
    <w:rsid w:val="007E12A8"/>
    <w:rsid w:val="007E186A"/>
    <w:rsid w:val="007E5893"/>
    <w:rsid w:val="0080281C"/>
    <w:rsid w:val="008165FC"/>
    <w:rsid w:val="00822742"/>
    <w:rsid w:val="008263CD"/>
    <w:rsid w:val="00832E2C"/>
    <w:rsid w:val="00836C11"/>
    <w:rsid w:val="00861728"/>
    <w:rsid w:val="008632D1"/>
    <w:rsid w:val="00885411"/>
    <w:rsid w:val="008B4B00"/>
    <w:rsid w:val="008C2F0B"/>
    <w:rsid w:val="008C38F6"/>
    <w:rsid w:val="008E0754"/>
    <w:rsid w:val="008E0B1C"/>
    <w:rsid w:val="008F699E"/>
    <w:rsid w:val="00920ED0"/>
    <w:rsid w:val="0092233D"/>
    <w:rsid w:val="00925D47"/>
    <w:rsid w:val="00932E0E"/>
    <w:rsid w:val="009362CD"/>
    <w:rsid w:val="00936378"/>
    <w:rsid w:val="0095230D"/>
    <w:rsid w:val="009568FA"/>
    <w:rsid w:val="00961B38"/>
    <w:rsid w:val="00970339"/>
    <w:rsid w:val="00970C7F"/>
    <w:rsid w:val="009744B8"/>
    <w:rsid w:val="00991C11"/>
    <w:rsid w:val="009932DE"/>
    <w:rsid w:val="009B65E7"/>
    <w:rsid w:val="009C5D34"/>
    <w:rsid w:val="009E2C2B"/>
    <w:rsid w:val="009E5B45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E2BB9"/>
    <w:rsid w:val="00AF5256"/>
    <w:rsid w:val="00B0511C"/>
    <w:rsid w:val="00B05BD0"/>
    <w:rsid w:val="00B14568"/>
    <w:rsid w:val="00B174EE"/>
    <w:rsid w:val="00B66591"/>
    <w:rsid w:val="00B66AE8"/>
    <w:rsid w:val="00B66B25"/>
    <w:rsid w:val="00BD140E"/>
    <w:rsid w:val="00BD7548"/>
    <w:rsid w:val="00C1709A"/>
    <w:rsid w:val="00C334B8"/>
    <w:rsid w:val="00C42409"/>
    <w:rsid w:val="00C6149E"/>
    <w:rsid w:val="00C656E3"/>
    <w:rsid w:val="00C725B5"/>
    <w:rsid w:val="00C760AA"/>
    <w:rsid w:val="00C8786A"/>
    <w:rsid w:val="00CB5338"/>
    <w:rsid w:val="00CC4924"/>
    <w:rsid w:val="00CC74C8"/>
    <w:rsid w:val="00CE17A8"/>
    <w:rsid w:val="00D229F2"/>
    <w:rsid w:val="00D26DC9"/>
    <w:rsid w:val="00D304C1"/>
    <w:rsid w:val="00D329F9"/>
    <w:rsid w:val="00D41648"/>
    <w:rsid w:val="00D4291B"/>
    <w:rsid w:val="00D50D6E"/>
    <w:rsid w:val="00D513F8"/>
    <w:rsid w:val="00D62A90"/>
    <w:rsid w:val="00D658E9"/>
    <w:rsid w:val="00D668F8"/>
    <w:rsid w:val="00D81230"/>
    <w:rsid w:val="00D872A0"/>
    <w:rsid w:val="00D9289F"/>
    <w:rsid w:val="00D95A04"/>
    <w:rsid w:val="00DA13DF"/>
    <w:rsid w:val="00DD062A"/>
    <w:rsid w:val="00DD6367"/>
    <w:rsid w:val="00DD63A8"/>
    <w:rsid w:val="00DE2129"/>
    <w:rsid w:val="00DE2D39"/>
    <w:rsid w:val="00DE7FA6"/>
    <w:rsid w:val="00DF1E85"/>
    <w:rsid w:val="00E0494C"/>
    <w:rsid w:val="00E31EF2"/>
    <w:rsid w:val="00E37537"/>
    <w:rsid w:val="00E53B52"/>
    <w:rsid w:val="00E6259C"/>
    <w:rsid w:val="00E63DF9"/>
    <w:rsid w:val="00E75FD8"/>
    <w:rsid w:val="00E826C8"/>
    <w:rsid w:val="00EB11A2"/>
    <w:rsid w:val="00EC15C3"/>
    <w:rsid w:val="00ED2931"/>
    <w:rsid w:val="00EE2425"/>
    <w:rsid w:val="00EE7DCE"/>
    <w:rsid w:val="00EF59E7"/>
    <w:rsid w:val="00F00213"/>
    <w:rsid w:val="00F01C46"/>
    <w:rsid w:val="00F21890"/>
    <w:rsid w:val="00F27472"/>
    <w:rsid w:val="00F35032"/>
    <w:rsid w:val="00F44E3F"/>
    <w:rsid w:val="00F52BF4"/>
    <w:rsid w:val="00F676B4"/>
    <w:rsid w:val="00F80E67"/>
    <w:rsid w:val="00FA3988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4F43"/>
  <w15:docId w15:val="{4241AF89-6E24-4B3C-8CC2-D3EFDCED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95230D"/>
  </w:style>
  <w:style w:type="character" w:customStyle="1" w:styleId="scxw99156560">
    <w:name w:val="scxw99156560"/>
    <w:basedOn w:val="Domylnaczcionkaakapitu"/>
    <w:rsid w:val="0095230D"/>
  </w:style>
  <w:style w:type="character" w:customStyle="1" w:styleId="eop">
    <w:name w:val="eop"/>
    <w:basedOn w:val="Domylnaczcionkaakapitu"/>
    <w:rsid w:val="0095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0CC707-1E5F-4589-AFBF-F8011B6BD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D24E6-F5FD-42A8-898D-8FB53A480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2</cp:revision>
  <cp:lastPrinted>2022-10-17T08:41:00Z</cp:lastPrinted>
  <dcterms:created xsi:type="dcterms:W3CDTF">2026-02-17T14:42:00Z</dcterms:created>
  <dcterms:modified xsi:type="dcterms:W3CDTF">2026-02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